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985" w14:textId="49870761" w:rsidR="00523DF6" w:rsidRPr="00523DF6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="00523DF6">
        <w:rPr>
          <w:b/>
          <w:sz w:val="22"/>
          <w:szCs w:val="22"/>
        </w:rPr>
        <w:t>W</w:t>
      </w:r>
      <w:r w:rsidR="00A47BBF">
        <w:rPr>
          <w:b/>
          <w:sz w:val="22"/>
          <w:szCs w:val="22"/>
        </w:rPr>
        <w:t>eight:</w:t>
      </w:r>
      <w:r w:rsidR="00A47BBF">
        <w:rPr>
          <w:b/>
          <w:sz w:val="22"/>
          <w:szCs w:val="22"/>
        </w:rPr>
        <w:tab/>
      </w:r>
      <w:r w:rsidR="00FB2C27">
        <w:rPr>
          <w:b/>
          <w:sz w:val="22"/>
          <w:szCs w:val="22"/>
          <w:u w:val="single"/>
        </w:rPr>
        <w:t>40</w:t>
      </w:r>
      <w:r w:rsidR="00523DF6" w:rsidRPr="00A47BBF">
        <w:rPr>
          <w:b/>
          <w:sz w:val="22"/>
          <w:szCs w:val="22"/>
          <w:u w:val="single"/>
        </w:rPr>
        <w:t>%</w:t>
      </w:r>
    </w:p>
    <w:p w14:paraId="214CEC11" w14:textId="6D66372E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ID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FB2C27">
        <w:rPr>
          <w:b/>
          <w:sz w:val="22"/>
          <w:szCs w:val="22"/>
        </w:rPr>
        <w:t xml:space="preserve">Marks: </w:t>
      </w:r>
      <w:r w:rsidR="00FB2C27">
        <w:rPr>
          <w:b/>
          <w:sz w:val="22"/>
          <w:szCs w:val="22"/>
        </w:rPr>
        <w:tab/>
      </w:r>
      <w:r w:rsidR="009B64DE">
        <w:rPr>
          <w:b/>
          <w:sz w:val="22"/>
          <w:szCs w:val="22"/>
        </w:rPr>
        <w:t>/170</w:t>
      </w:r>
    </w:p>
    <w:p w14:paraId="195D68D1" w14:textId="4E0F16C3" w:rsidR="007B4F9C" w:rsidRPr="00753760" w:rsidRDefault="002839A0" w:rsidP="00753760">
      <w:pPr>
        <w:pStyle w:val="TitleofAssignment"/>
      </w:pPr>
      <w:r>
        <w:t>Project</w:t>
      </w:r>
      <w:r w:rsidR="003C6758">
        <w:t>: Penetration Testing</w:t>
      </w:r>
    </w:p>
    <w:p w14:paraId="5A13D8BE" w14:textId="08DF8465" w:rsidR="00F131C3" w:rsidRDefault="00CF4FF8" w:rsidP="00F131C3">
      <w:pPr>
        <w:pStyle w:val="Heading1"/>
      </w:pPr>
      <w:r w:rsidRPr="00CF4FF8">
        <w:t>Instructions</w:t>
      </w:r>
    </w:p>
    <w:p w14:paraId="22B15A3C" w14:textId="3622E05D" w:rsidR="00F131C3" w:rsidRPr="008A5CF3" w:rsidRDefault="00F131C3" w:rsidP="008A5CF3">
      <w:pPr>
        <w:jc w:val="left"/>
        <w:rPr>
          <w:b/>
          <w:sz w:val="22"/>
          <w:lang w:val="en-CA" w:eastAsia="en-CA"/>
        </w:rPr>
      </w:pPr>
      <w:r w:rsidRPr="008A5CF3">
        <w:rPr>
          <w:sz w:val="22"/>
          <w:lang w:val="en-CA" w:eastAsia="en-CA"/>
        </w:rPr>
        <w:t xml:space="preserve">The purpose of this project is for you to </w:t>
      </w:r>
      <w:r w:rsidR="008A5CF3">
        <w:rPr>
          <w:sz w:val="22"/>
          <w:lang w:val="en-CA" w:eastAsia="en-CA"/>
        </w:rPr>
        <w:t>understand</w:t>
      </w:r>
      <w:r w:rsidRPr="008A5CF3">
        <w:rPr>
          <w:sz w:val="22"/>
          <w:lang w:val="en-CA" w:eastAsia="en-CA"/>
        </w:rPr>
        <w:t xml:space="preserve"> both </w:t>
      </w:r>
      <w:r w:rsidR="008A5CF3">
        <w:rPr>
          <w:sz w:val="22"/>
          <w:lang w:val="en-CA" w:eastAsia="en-CA"/>
        </w:rPr>
        <w:t xml:space="preserve">the </w:t>
      </w:r>
      <w:r w:rsidRPr="008A5CF3">
        <w:rPr>
          <w:sz w:val="22"/>
          <w:lang w:val="en-CA" w:eastAsia="en-CA"/>
        </w:rPr>
        <w:t xml:space="preserve">offensive and defensive perspectives of social engineering. </w:t>
      </w:r>
      <w:r w:rsidR="008A5CF3">
        <w:rPr>
          <w:sz w:val="22"/>
          <w:lang w:val="en-CA" w:eastAsia="en-CA"/>
        </w:rPr>
        <w:t>You will first</w:t>
      </w:r>
      <w:r w:rsidRPr="008A5CF3">
        <w:rPr>
          <w:sz w:val="22"/>
          <w:lang w:val="en-CA" w:eastAsia="en-CA"/>
        </w:rPr>
        <w:t xml:space="preserve"> take the offensive position and plan an attack based on organizational vulnerabilities. </w:t>
      </w:r>
      <w:r w:rsidR="008A5CF3">
        <w:rPr>
          <w:sz w:val="22"/>
          <w:lang w:val="en-CA" w:eastAsia="en-CA"/>
        </w:rPr>
        <w:t>Then you’ll</w:t>
      </w:r>
      <w:r w:rsidRPr="008A5CF3">
        <w:rPr>
          <w:sz w:val="22"/>
          <w:lang w:val="en-CA" w:eastAsia="en-CA"/>
        </w:rPr>
        <w:t xml:space="preserve"> take the defensive position and plan a mitigation strategy for the organization. </w:t>
      </w:r>
    </w:p>
    <w:p w14:paraId="24DFAC38" w14:textId="77777777" w:rsidR="00A47BBF" w:rsidRDefault="00A47BBF" w:rsidP="00A47BBF">
      <w:pPr>
        <w:rPr>
          <w:lang w:val="en-CA" w:eastAsia="en-CA"/>
        </w:rPr>
      </w:pPr>
    </w:p>
    <w:p w14:paraId="045859C8" w14:textId="7D36B9DC" w:rsidR="002839A0" w:rsidRDefault="002839A0" w:rsidP="008A5CF3">
      <w:pPr>
        <w:jc w:val="left"/>
        <w:rPr>
          <w:sz w:val="22"/>
        </w:rPr>
      </w:pPr>
      <w:r>
        <w:rPr>
          <w:sz w:val="22"/>
        </w:rPr>
        <w:t>In Assignment 2, you have already done preliminary r</w:t>
      </w:r>
      <w:r w:rsidR="00A47BBF">
        <w:rPr>
          <w:sz w:val="22"/>
        </w:rPr>
        <w:t xml:space="preserve">esearch </w:t>
      </w:r>
      <w:r>
        <w:rPr>
          <w:sz w:val="22"/>
        </w:rPr>
        <w:t xml:space="preserve">on </w:t>
      </w:r>
      <w:r w:rsidR="00A47BBF">
        <w:rPr>
          <w:sz w:val="22"/>
        </w:rPr>
        <w:t xml:space="preserve">a target organization </w:t>
      </w:r>
      <w:r>
        <w:rPr>
          <w:sz w:val="22"/>
        </w:rPr>
        <w:t xml:space="preserve">for exploitable </w:t>
      </w:r>
      <w:r w:rsidR="00921F54">
        <w:rPr>
          <w:sz w:val="22"/>
        </w:rPr>
        <w:t>information and</w:t>
      </w:r>
      <w:r>
        <w:rPr>
          <w:sz w:val="22"/>
        </w:rPr>
        <w:t xml:space="preserve"> demonstrated some </w:t>
      </w:r>
      <w:r w:rsidR="00A47BBF">
        <w:rPr>
          <w:sz w:val="22"/>
        </w:rPr>
        <w:t>infiltration techniques based on principles of human psychology.</w:t>
      </w:r>
      <w:r w:rsidR="00A47BBF" w:rsidRPr="00A47BBF">
        <w:rPr>
          <w:sz w:val="22"/>
        </w:rPr>
        <w:t xml:space="preserve"> </w:t>
      </w:r>
      <w:r>
        <w:rPr>
          <w:sz w:val="22"/>
        </w:rPr>
        <w:t xml:space="preserve">For this Project, you will take that research a step further. </w:t>
      </w:r>
      <w:r w:rsidRPr="00551DF8">
        <w:rPr>
          <w:sz w:val="22"/>
          <w:u w:val="single"/>
        </w:rPr>
        <w:t>You will need to get approval from the instructor of the organization you wish to target.</w:t>
      </w:r>
    </w:p>
    <w:p w14:paraId="4EAB2671" w14:textId="77777777" w:rsidR="002839A0" w:rsidRDefault="002839A0" w:rsidP="008A5CF3">
      <w:pPr>
        <w:jc w:val="left"/>
        <w:rPr>
          <w:sz w:val="22"/>
        </w:rPr>
      </w:pPr>
    </w:p>
    <w:p w14:paraId="3687578D" w14:textId="660E72D0" w:rsidR="00A47BBF" w:rsidRDefault="002839A0" w:rsidP="008A5CF3">
      <w:pPr>
        <w:jc w:val="left"/>
        <w:rPr>
          <w:sz w:val="22"/>
        </w:rPr>
      </w:pPr>
      <w:r>
        <w:rPr>
          <w:sz w:val="22"/>
        </w:rPr>
        <w:t>In this Project, you will go beyond the first steps and proceed to e</w:t>
      </w:r>
      <w:r w:rsidR="00A47BBF">
        <w:rPr>
          <w:sz w:val="22"/>
        </w:rPr>
        <w:t xml:space="preserve">valuate an </w:t>
      </w:r>
      <w:r w:rsidR="00E77748">
        <w:rPr>
          <w:sz w:val="22"/>
        </w:rPr>
        <w:t xml:space="preserve">entire </w:t>
      </w:r>
      <w:r w:rsidR="00A47BBF">
        <w:rPr>
          <w:sz w:val="22"/>
        </w:rPr>
        <w:t>organization’s vulnerabilities to defend it against potential threats.</w:t>
      </w:r>
      <w:r w:rsidR="00A47BBF" w:rsidRPr="00A47BBF">
        <w:rPr>
          <w:sz w:val="22"/>
        </w:rPr>
        <w:t xml:space="preserve"> </w:t>
      </w:r>
      <w:r>
        <w:rPr>
          <w:sz w:val="22"/>
        </w:rPr>
        <w:t>You will also c</w:t>
      </w:r>
      <w:r w:rsidR="00A47BBF">
        <w:rPr>
          <w:sz w:val="22"/>
        </w:rPr>
        <w:t>reate a plan to mitigate vulnerabilities caused by the human factors that can undermine security protocols.</w:t>
      </w:r>
    </w:p>
    <w:p w14:paraId="25F6D7AF" w14:textId="77777777" w:rsidR="00A47BBF" w:rsidRDefault="00A47BBF" w:rsidP="00A47BBF">
      <w:pPr>
        <w:rPr>
          <w:sz w:val="22"/>
        </w:rPr>
      </w:pPr>
    </w:p>
    <w:p w14:paraId="737C849E" w14:textId="77777777" w:rsidR="004E41BC" w:rsidRPr="000571FE" w:rsidRDefault="00335626" w:rsidP="00A47BBF">
      <w:pPr>
        <w:rPr>
          <w:b/>
          <w:bCs/>
          <w:sz w:val="22"/>
          <w:szCs w:val="22"/>
        </w:rPr>
      </w:pPr>
      <w:r w:rsidRPr="000571FE">
        <w:rPr>
          <w:b/>
          <w:bCs/>
          <w:sz w:val="22"/>
          <w:szCs w:val="22"/>
        </w:rPr>
        <w:t>Provide a detailed report that</w:t>
      </w:r>
      <w:r w:rsidR="004E41BC" w:rsidRPr="000571FE">
        <w:rPr>
          <w:b/>
          <w:bCs/>
          <w:sz w:val="22"/>
          <w:szCs w:val="22"/>
        </w:rPr>
        <w:t xml:space="preserve"> includes:</w:t>
      </w:r>
    </w:p>
    <w:p w14:paraId="675CF210" w14:textId="77777777" w:rsidR="004E41BC" w:rsidRPr="004E41BC" w:rsidRDefault="004E41BC" w:rsidP="004E41BC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t>title page with the list of group members</w:t>
      </w:r>
    </w:p>
    <w:p w14:paraId="42128083" w14:textId="77777777" w:rsidR="004E41BC" w:rsidRPr="004E41BC" w:rsidRDefault="004E41BC" w:rsidP="004E41BC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t xml:space="preserve">table of contents </w:t>
      </w:r>
    </w:p>
    <w:p w14:paraId="62C4C06A" w14:textId="0919AAC9" w:rsidR="004E41BC" w:rsidRPr="00921F54" w:rsidRDefault="004E41BC" w:rsidP="004E41BC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t xml:space="preserve">references </w:t>
      </w:r>
      <w:r w:rsidR="00087C53">
        <w:t xml:space="preserve">in </w:t>
      </w:r>
      <w:r>
        <w:t>APA7 or IEEE</w:t>
      </w:r>
      <w:r w:rsidR="00087C53">
        <w:t xml:space="preserve"> format (if any)</w:t>
      </w:r>
    </w:p>
    <w:p w14:paraId="38B9A14F" w14:textId="77777777" w:rsidR="00921F54" w:rsidRPr="00087C53" w:rsidRDefault="00921F54" w:rsidP="00921F54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</w:p>
    <w:p w14:paraId="3F52918F" w14:textId="2947016F" w:rsidR="00087C53" w:rsidRPr="000571FE" w:rsidRDefault="00087C53" w:rsidP="00087C53">
      <w:pPr>
        <w:rPr>
          <w:b/>
          <w:bCs/>
          <w:sz w:val="22"/>
          <w:szCs w:val="22"/>
        </w:rPr>
      </w:pPr>
      <w:r w:rsidRPr="000571FE">
        <w:rPr>
          <w:b/>
          <w:bCs/>
          <w:sz w:val="22"/>
          <w:szCs w:val="22"/>
        </w:rPr>
        <w:t>The report must outline:</w:t>
      </w:r>
    </w:p>
    <w:p w14:paraId="691B14CA" w14:textId="59584E75" w:rsidR="008A5CF3" w:rsidRPr="008A5CF3" w:rsidRDefault="008A5CF3" w:rsidP="008A5CF3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  <w:szCs w:val="22"/>
        </w:rPr>
        <w:t>T</w:t>
      </w:r>
      <w:r w:rsidR="00335626" w:rsidRPr="008A5CF3">
        <w:rPr>
          <w:sz w:val="22"/>
          <w:szCs w:val="22"/>
        </w:rPr>
        <w:t>he organization that you</w:t>
      </w:r>
      <w:r>
        <w:rPr>
          <w:sz w:val="22"/>
          <w:szCs w:val="22"/>
        </w:rPr>
        <w:t xml:space="preserve"> plan to penetrate and why</w:t>
      </w:r>
    </w:p>
    <w:p w14:paraId="518E2713" w14:textId="77777777" w:rsidR="008A5CF3" w:rsidRPr="008A5CF3" w:rsidRDefault="008A5CF3" w:rsidP="008A5CF3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  <w:szCs w:val="22"/>
        </w:rPr>
        <w:t>T</w:t>
      </w:r>
      <w:r w:rsidR="00335626" w:rsidRPr="008A5CF3">
        <w:rPr>
          <w:sz w:val="22"/>
          <w:szCs w:val="22"/>
        </w:rPr>
        <w:t>he organization’s vulnerabilities</w:t>
      </w:r>
    </w:p>
    <w:p w14:paraId="419C0B9D" w14:textId="559AD493" w:rsidR="00A47BBF" w:rsidRPr="008A5CF3" w:rsidRDefault="008A5CF3" w:rsidP="008A5CF3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  <w:szCs w:val="22"/>
        </w:rPr>
        <w:t>A</w:t>
      </w:r>
      <w:r w:rsidR="00335626" w:rsidRPr="008A5CF3">
        <w:rPr>
          <w:sz w:val="22"/>
          <w:szCs w:val="22"/>
        </w:rPr>
        <w:t xml:space="preserve"> mitigation strategy for the organization</w:t>
      </w:r>
    </w:p>
    <w:p w14:paraId="5103482D" w14:textId="7EDF50E4" w:rsidR="006D2983" w:rsidRDefault="006D2983" w:rsidP="008A5CF3">
      <w:pPr>
        <w:jc w:val="left"/>
        <w:rPr>
          <w:sz w:val="22"/>
          <w:szCs w:val="22"/>
        </w:rPr>
      </w:pPr>
    </w:p>
    <w:p w14:paraId="427459CE" w14:textId="75AEDD22" w:rsidR="008A5CF3" w:rsidRDefault="008A5CF3" w:rsidP="008A5CF3">
      <w:pPr>
        <w:jc w:val="left"/>
        <w:rPr>
          <w:sz w:val="22"/>
          <w:szCs w:val="22"/>
        </w:rPr>
      </w:pPr>
      <w:r>
        <w:rPr>
          <w:sz w:val="22"/>
          <w:szCs w:val="22"/>
        </w:rPr>
        <w:t xml:space="preserve">You will work in a group of </w:t>
      </w:r>
      <w:r w:rsidR="000C2DFA">
        <w:rPr>
          <w:sz w:val="22"/>
          <w:szCs w:val="22"/>
        </w:rPr>
        <w:t xml:space="preserve">up to five </w:t>
      </w:r>
      <w:r w:rsidR="00966FF0">
        <w:rPr>
          <w:sz w:val="22"/>
          <w:szCs w:val="22"/>
        </w:rPr>
        <w:t>members</w:t>
      </w:r>
      <w:r>
        <w:rPr>
          <w:sz w:val="22"/>
          <w:szCs w:val="22"/>
        </w:rPr>
        <w:t>.</w:t>
      </w:r>
      <w:r w:rsidRPr="00A47BBF">
        <w:rPr>
          <w:sz w:val="22"/>
        </w:rPr>
        <w:t xml:space="preserve"> </w:t>
      </w:r>
      <w:r>
        <w:rPr>
          <w:sz w:val="22"/>
          <w:szCs w:val="22"/>
        </w:rPr>
        <w:t xml:space="preserve">This assignment will be completed outside of class. </w:t>
      </w:r>
      <w:r w:rsidR="006E76BF">
        <w:rPr>
          <w:sz w:val="22"/>
          <w:szCs w:val="22"/>
        </w:rPr>
        <w:t>The marks referred to in the Marking Guide below are to provide guidance as to the relative weight to be placed on the various criteria.</w:t>
      </w:r>
    </w:p>
    <w:p w14:paraId="780066CA" w14:textId="446E27B2" w:rsidR="008A5CF3" w:rsidRDefault="008A5CF3" w:rsidP="00A47BBF">
      <w:pPr>
        <w:rPr>
          <w:sz w:val="22"/>
        </w:rPr>
      </w:pPr>
    </w:p>
    <w:p w14:paraId="50F5A2E4" w14:textId="7A76ECC0" w:rsidR="00921F54" w:rsidRDefault="00921F54" w:rsidP="00A47BBF">
      <w:pPr>
        <w:rPr>
          <w:sz w:val="22"/>
        </w:rPr>
      </w:pPr>
    </w:p>
    <w:p w14:paraId="3F657F7B" w14:textId="33D863BB" w:rsidR="00921F54" w:rsidRDefault="00921F54" w:rsidP="00A47BBF">
      <w:pPr>
        <w:rPr>
          <w:sz w:val="22"/>
        </w:rPr>
      </w:pPr>
    </w:p>
    <w:p w14:paraId="0F76D2CE" w14:textId="5C81E274" w:rsidR="00921F54" w:rsidRDefault="00921F54" w:rsidP="00A47BBF">
      <w:pPr>
        <w:rPr>
          <w:sz w:val="22"/>
        </w:rPr>
      </w:pPr>
    </w:p>
    <w:p w14:paraId="7DD97020" w14:textId="77777777" w:rsidR="00921F54" w:rsidRDefault="00921F54" w:rsidP="00A47BBF">
      <w:pPr>
        <w:rPr>
          <w:sz w:val="22"/>
        </w:rPr>
      </w:pPr>
    </w:p>
    <w:p w14:paraId="46F40149" w14:textId="41F6AF45" w:rsidR="00FE37A3" w:rsidRDefault="00FE37A3" w:rsidP="00FE37A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hoosing </w:t>
      </w:r>
      <w:r w:rsidR="00306655">
        <w:rPr>
          <w:b/>
          <w:sz w:val="22"/>
          <w:szCs w:val="22"/>
        </w:rPr>
        <w:t>the organization</w:t>
      </w:r>
    </w:p>
    <w:p w14:paraId="4518E3B8" w14:textId="27D0692C" w:rsidR="00C00D54" w:rsidRDefault="00306655" w:rsidP="00FE37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You must </w:t>
      </w:r>
      <w:r w:rsidR="00B72606">
        <w:rPr>
          <w:bCs/>
          <w:sz w:val="22"/>
          <w:szCs w:val="22"/>
        </w:rPr>
        <w:t>choose</w:t>
      </w:r>
      <w:r>
        <w:rPr>
          <w:bCs/>
          <w:sz w:val="22"/>
          <w:szCs w:val="22"/>
        </w:rPr>
        <w:t xml:space="preserve"> an organization that </w:t>
      </w:r>
      <w:r w:rsidR="00F97CC8">
        <w:rPr>
          <w:bCs/>
          <w:sz w:val="22"/>
          <w:szCs w:val="22"/>
        </w:rPr>
        <w:t xml:space="preserve">appears on the </w:t>
      </w:r>
      <w:proofErr w:type="spellStart"/>
      <w:r w:rsidR="00F97CC8">
        <w:rPr>
          <w:b/>
          <w:sz w:val="22"/>
          <w:szCs w:val="22"/>
        </w:rPr>
        <w:t>Bugcrowd</w:t>
      </w:r>
      <w:r w:rsidR="00B72606">
        <w:rPr>
          <w:b/>
          <w:sz w:val="22"/>
          <w:szCs w:val="22"/>
        </w:rPr>
        <w:t>’s</w:t>
      </w:r>
      <w:proofErr w:type="spellEnd"/>
      <w:r w:rsidR="00F97CC8">
        <w:rPr>
          <w:b/>
          <w:sz w:val="22"/>
          <w:szCs w:val="22"/>
        </w:rPr>
        <w:t xml:space="preserve"> </w:t>
      </w:r>
      <w:r w:rsidR="00B72606">
        <w:rPr>
          <w:b/>
          <w:sz w:val="22"/>
          <w:szCs w:val="22"/>
        </w:rPr>
        <w:t xml:space="preserve">Vulnerability Disclosure Program (VDP) </w:t>
      </w:r>
      <w:r w:rsidR="00F97CC8">
        <w:rPr>
          <w:bCs/>
          <w:sz w:val="22"/>
          <w:szCs w:val="22"/>
        </w:rPr>
        <w:t>list</w:t>
      </w:r>
      <w:r w:rsidR="00B72606">
        <w:rPr>
          <w:bCs/>
          <w:sz w:val="22"/>
          <w:szCs w:val="22"/>
        </w:rPr>
        <w:t xml:space="preserve">. To </w:t>
      </w:r>
      <w:r w:rsidR="001E6C4D">
        <w:rPr>
          <w:bCs/>
          <w:sz w:val="22"/>
          <w:szCs w:val="22"/>
        </w:rPr>
        <w:t xml:space="preserve">find the list of organizations, navigate to </w:t>
      </w:r>
      <w:hyperlink r:id="rId11" w:history="1">
        <w:r w:rsidR="00C00D54" w:rsidRPr="00E47483">
          <w:rPr>
            <w:rStyle w:val="Hyperlink"/>
            <w:bCs/>
            <w:sz w:val="22"/>
            <w:szCs w:val="22"/>
          </w:rPr>
          <w:t>https://bugcrowd.com/programs</w:t>
        </w:r>
      </w:hyperlink>
    </w:p>
    <w:p w14:paraId="708C2629" w14:textId="7E08CD43" w:rsidR="001E6C4D" w:rsidRDefault="00486B38" w:rsidP="00FE37A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nd filter the organizations by “Vulnerability Disclosure</w:t>
      </w:r>
      <w:r w:rsidR="00967388">
        <w:rPr>
          <w:bCs/>
          <w:sz w:val="22"/>
          <w:szCs w:val="22"/>
        </w:rPr>
        <w:t>”.</w:t>
      </w:r>
    </w:p>
    <w:p w14:paraId="32B7747C" w14:textId="2626C37A" w:rsidR="00967388" w:rsidRPr="00486B38" w:rsidRDefault="00321A45" w:rsidP="00FE37A3">
      <w:pPr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825ED65" wp14:editId="248CD500">
            <wp:extent cx="5943600" cy="1067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435C" w14:textId="535DD34F" w:rsidR="00FE37A3" w:rsidRDefault="007106A1" w:rsidP="00A47BBF">
      <w:pPr>
        <w:rPr>
          <w:sz w:val="22"/>
        </w:rPr>
      </w:pPr>
      <w:r>
        <w:rPr>
          <w:sz w:val="22"/>
        </w:rPr>
        <w:t xml:space="preserve">Once you choose the organization, confirm that </w:t>
      </w:r>
      <w:r w:rsidR="00B62B29" w:rsidRPr="009A6EF2">
        <w:rPr>
          <w:b/>
          <w:bCs/>
          <w:sz w:val="22"/>
          <w:u w:val="single"/>
        </w:rPr>
        <w:t>you understand</w:t>
      </w:r>
      <w:r w:rsidR="00B62B29">
        <w:rPr>
          <w:b/>
          <w:bCs/>
          <w:sz w:val="22"/>
        </w:rPr>
        <w:t xml:space="preserve"> in</w:t>
      </w:r>
      <w:r w:rsidR="009A6EF2">
        <w:rPr>
          <w:b/>
          <w:bCs/>
          <w:sz w:val="22"/>
        </w:rPr>
        <w:t xml:space="preserve"> scope </w:t>
      </w:r>
      <w:r w:rsidR="009A6EF2" w:rsidRPr="009A6EF2">
        <w:rPr>
          <w:sz w:val="22"/>
        </w:rPr>
        <w:t xml:space="preserve">and </w:t>
      </w:r>
      <w:r w:rsidR="009A6EF2">
        <w:rPr>
          <w:b/>
          <w:bCs/>
          <w:sz w:val="22"/>
        </w:rPr>
        <w:t>out of scope</w:t>
      </w:r>
      <w:r w:rsidR="009A6EF2" w:rsidRPr="009A6EF2">
        <w:rPr>
          <w:sz w:val="22"/>
        </w:rPr>
        <w:t xml:space="preserve"> requirements</w:t>
      </w:r>
      <w:r w:rsidR="009A6EF2">
        <w:rPr>
          <w:sz w:val="22"/>
        </w:rPr>
        <w:t>.</w:t>
      </w:r>
      <w:r>
        <w:rPr>
          <w:sz w:val="22"/>
        </w:rPr>
        <w:t xml:space="preserve"> </w:t>
      </w:r>
    </w:p>
    <w:p w14:paraId="51805AC2" w14:textId="4426B53E" w:rsidR="009A6EF2" w:rsidRDefault="009A6EF2" w:rsidP="00A47BBF">
      <w:pPr>
        <w:rPr>
          <w:sz w:val="22"/>
        </w:rPr>
      </w:pPr>
    </w:p>
    <w:p w14:paraId="1C03F387" w14:textId="49E0A5BA" w:rsidR="009A6EF2" w:rsidRPr="00A90D26" w:rsidRDefault="009B089B" w:rsidP="00A47BBF">
      <w:pPr>
        <w:rPr>
          <w:sz w:val="22"/>
          <w:u w:val="single"/>
        </w:rPr>
      </w:pPr>
      <w:r w:rsidRPr="00A90D26">
        <w:rPr>
          <w:sz w:val="22"/>
          <w:u w:val="single"/>
        </w:rPr>
        <w:t>Example:</w:t>
      </w:r>
    </w:p>
    <w:p w14:paraId="4A42AF21" w14:textId="6DC3EA6E" w:rsidR="009B089B" w:rsidRPr="00A47BBF" w:rsidRDefault="009B089B" w:rsidP="00A47BBF">
      <w:pPr>
        <w:rPr>
          <w:sz w:val="22"/>
        </w:rPr>
      </w:pPr>
      <w:r>
        <w:rPr>
          <w:noProof/>
        </w:rPr>
        <w:drawing>
          <wp:inline distT="0" distB="0" distL="0" distR="0" wp14:anchorId="7CB7D94A" wp14:editId="5C663CAC">
            <wp:extent cx="2579348" cy="599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183" cy="6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D26" w:rsidRPr="00A90D26">
        <w:rPr>
          <w:noProof/>
        </w:rPr>
        <w:t xml:space="preserve"> </w:t>
      </w:r>
      <w:r w:rsidR="00A90D26">
        <w:rPr>
          <w:noProof/>
        </w:rPr>
        <w:drawing>
          <wp:inline distT="0" distB="0" distL="0" distR="0" wp14:anchorId="673012FB" wp14:editId="48477EE3">
            <wp:extent cx="2040221" cy="5859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927" cy="60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BEE6" w14:textId="5932710B" w:rsidR="00335626" w:rsidRDefault="00335626" w:rsidP="00335626">
      <w:pPr>
        <w:rPr>
          <w:sz w:val="22"/>
          <w:szCs w:val="22"/>
        </w:rPr>
      </w:pPr>
    </w:p>
    <w:p w14:paraId="74FAEDFE" w14:textId="4B463AFF" w:rsidR="00A90D26" w:rsidRDefault="00013781" w:rsidP="00335626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0571FE">
        <w:rPr>
          <w:sz w:val="22"/>
          <w:szCs w:val="22"/>
        </w:rPr>
        <w:t>heck</w:t>
      </w:r>
      <w:r>
        <w:rPr>
          <w:sz w:val="22"/>
          <w:szCs w:val="22"/>
        </w:rPr>
        <w:t xml:space="preserve"> </w:t>
      </w:r>
      <w:r w:rsidR="00947939">
        <w:rPr>
          <w:sz w:val="22"/>
          <w:szCs w:val="22"/>
        </w:rPr>
        <w:t xml:space="preserve">the </w:t>
      </w:r>
      <w:r w:rsidR="00947939">
        <w:rPr>
          <w:b/>
          <w:bCs/>
          <w:sz w:val="22"/>
          <w:szCs w:val="22"/>
        </w:rPr>
        <w:t>Announcements</w:t>
      </w:r>
      <w:r w:rsidR="00947939">
        <w:rPr>
          <w:sz w:val="22"/>
          <w:szCs w:val="22"/>
        </w:rPr>
        <w:t xml:space="preserve"> for your chosen organization to confirm tha</w:t>
      </w:r>
      <w:r w:rsidR="000571FE">
        <w:rPr>
          <w:sz w:val="22"/>
          <w:szCs w:val="22"/>
        </w:rPr>
        <w:t>t</w:t>
      </w:r>
      <w:r w:rsidR="00947939">
        <w:rPr>
          <w:sz w:val="22"/>
          <w:szCs w:val="22"/>
        </w:rPr>
        <w:t xml:space="preserve"> there are no new restrictions.</w:t>
      </w:r>
    </w:p>
    <w:p w14:paraId="47B0506F" w14:textId="520AA018" w:rsidR="00947939" w:rsidRDefault="00947939" w:rsidP="00335626">
      <w:pPr>
        <w:rPr>
          <w:sz w:val="22"/>
          <w:szCs w:val="22"/>
        </w:rPr>
      </w:pPr>
    </w:p>
    <w:p w14:paraId="7CAC9687" w14:textId="39A33883" w:rsidR="00947939" w:rsidRDefault="00947939" w:rsidP="00335626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:</w:t>
      </w:r>
    </w:p>
    <w:p w14:paraId="1C1AFC87" w14:textId="2BD10BB2" w:rsidR="00F74DC4" w:rsidRPr="00947939" w:rsidRDefault="00F44A1E" w:rsidP="0033562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DBA7001" wp14:editId="3A53C051">
            <wp:extent cx="4159727" cy="8403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066" cy="84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0224" w14:textId="77777777" w:rsidR="00013781" w:rsidRDefault="00013781" w:rsidP="00335626">
      <w:pPr>
        <w:rPr>
          <w:sz w:val="22"/>
          <w:szCs w:val="22"/>
        </w:rPr>
      </w:pPr>
    </w:p>
    <w:p w14:paraId="2E4DB26E" w14:textId="03B8726D" w:rsidR="00757983" w:rsidRDefault="00F44A1E" w:rsidP="00757983">
      <w:pPr>
        <w:jc w:val="left"/>
        <w:rPr>
          <w:sz w:val="22"/>
        </w:rPr>
      </w:pPr>
      <w:r>
        <w:rPr>
          <w:bCs/>
          <w:sz w:val="22"/>
          <w:szCs w:val="22"/>
        </w:rPr>
        <w:t xml:space="preserve">Once you select </w:t>
      </w:r>
      <w:r w:rsidR="00757983">
        <w:rPr>
          <w:bCs/>
          <w:sz w:val="22"/>
          <w:szCs w:val="22"/>
        </w:rPr>
        <w:t xml:space="preserve">organization, </w:t>
      </w:r>
      <w:r w:rsidR="00757983">
        <w:rPr>
          <w:sz w:val="22"/>
          <w:u w:val="single"/>
        </w:rPr>
        <w:t>y</w:t>
      </w:r>
      <w:r w:rsidR="00757983" w:rsidRPr="00551DF8">
        <w:rPr>
          <w:sz w:val="22"/>
          <w:u w:val="single"/>
        </w:rPr>
        <w:t>ou will need to get approval from the instructor</w:t>
      </w:r>
      <w:r w:rsidR="00757983">
        <w:rPr>
          <w:sz w:val="22"/>
          <w:u w:val="single"/>
        </w:rPr>
        <w:t xml:space="preserve"> before continuing</w:t>
      </w:r>
      <w:r w:rsidR="00757983" w:rsidRPr="00551DF8">
        <w:rPr>
          <w:sz w:val="22"/>
          <w:u w:val="single"/>
        </w:rPr>
        <w:t>.</w:t>
      </w:r>
    </w:p>
    <w:p w14:paraId="08FE4E18" w14:textId="1422DF9E" w:rsidR="00F44A1E" w:rsidRDefault="00F44A1E" w:rsidP="00335626">
      <w:pPr>
        <w:rPr>
          <w:bCs/>
          <w:sz w:val="22"/>
          <w:szCs w:val="22"/>
        </w:rPr>
      </w:pPr>
    </w:p>
    <w:p w14:paraId="5DF079AB" w14:textId="2EE9431B" w:rsidR="00F44A1E" w:rsidRDefault="002C6993" w:rsidP="00335626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 the steps below using your chosen organization:</w:t>
      </w:r>
    </w:p>
    <w:p w14:paraId="4AA2B8FE" w14:textId="77777777" w:rsidR="002C6993" w:rsidRDefault="002C6993" w:rsidP="00335626">
      <w:pPr>
        <w:rPr>
          <w:b/>
          <w:sz w:val="22"/>
          <w:szCs w:val="22"/>
        </w:rPr>
      </w:pPr>
    </w:p>
    <w:p w14:paraId="08CBFAE1" w14:textId="1F06AB90" w:rsidR="00335626" w:rsidRDefault="00335626" w:rsidP="00335626">
      <w:pPr>
        <w:rPr>
          <w:sz w:val="22"/>
          <w:szCs w:val="22"/>
        </w:rPr>
      </w:pPr>
      <w:r w:rsidRPr="00335626">
        <w:rPr>
          <w:b/>
          <w:sz w:val="22"/>
          <w:szCs w:val="22"/>
        </w:rPr>
        <w:t>Part A</w:t>
      </w:r>
      <w:r>
        <w:rPr>
          <w:b/>
          <w:sz w:val="22"/>
          <w:szCs w:val="22"/>
        </w:rPr>
        <w:t xml:space="preserve"> (10%)</w:t>
      </w:r>
      <w:r>
        <w:rPr>
          <w:sz w:val="22"/>
          <w:szCs w:val="22"/>
        </w:rPr>
        <w:t xml:space="preserve">: </w:t>
      </w:r>
      <w:r w:rsidR="00276183">
        <w:rPr>
          <w:b/>
          <w:sz w:val="22"/>
          <w:szCs w:val="22"/>
        </w:rPr>
        <w:t>O</w:t>
      </w:r>
      <w:r w:rsidRPr="00B71144">
        <w:rPr>
          <w:b/>
          <w:sz w:val="22"/>
          <w:szCs w:val="22"/>
        </w:rPr>
        <w:t xml:space="preserve">verview of the </w:t>
      </w:r>
      <w:r w:rsidR="00276183">
        <w:rPr>
          <w:b/>
          <w:sz w:val="22"/>
          <w:szCs w:val="22"/>
        </w:rPr>
        <w:t xml:space="preserve">target </w:t>
      </w:r>
      <w:r w:rsidRPr="00B71144">
        <w:rPr>
          <w:b/>
          <w:sz w:val="22"/>
          <w:szCs w:val="22"/>
        </w:rPr>
        <w:t>organizatio</w:t>
      </w:r>
      <w:r w:rsidR="00276183">
        <w:rPr>
          <w:b/>
          <w:sz w:val="22"/>
          <w:szCs w:val="22"/>
        </w:rPr>
        <w:t>n and why you chose it</w:t>
      </w:r>
    </w:p>
    <w:p w14:paraId="734F43A5" w14:textId="6EB57D6A" w:rsidR="00335626" w:rsidRDefault="00335626" w:rsidP="00335626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hat are the potential criminal threats that the specific organization is subject to?</w:t>
      </w:r>
    </w:p>
    <w:p w14:paraId="5CD4E72C" w14:textId="21D63814" w:rsidR="00335626" w:rsidRDefault="00335626" w:rsidP="00335626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hat are </w:t>
      </w:r>
      <w:r w:rsidR="00B71144">
        <w:rPr>
          <w:sz w:val="22"/>
          <w:szCs w:val="22"/>
        </w:rPr>
        <w:t>the</w:t>
      </w:r>
      <w:r>
        <w:rPr>
          <w:sz w:val="22"/>
          <w:szCs w:val="22"/>
        </w:rPr>
        <w:t xml:space="preserve"> common vulnerabilities for organizations in this industry?</w:t>
      </w:r>
    </w:p>
    <w:p w14:paraId="43994411" w14:textId="597329D0" w:rsidR="00335626" w:rsidRDefault="00335626" w:rsidP="00335626">
      <w:pPr>
        <w:pStyle w:val="ListParagraph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>What motivated you to choose this specific organization?</w:t>
      </w:r>
    </w:p>
    <w:p w14:paraId="65B80FD4" w14:textId="77777777" w:rsidR="00FE37A3" w:rsidRPr="00B71144" w:rsidRDefault="00FE37A3" w:rsidP="00B71144">
      <w:pPr>
        <w:rPr>
          <w:sz w:val="22"/>
          <w:szCs w:val="22"/>
        </w:rPr>
      </w:pPr>
    </w:p>
    <w:p w14:paraId="59858EBA" w14:textId="53C3CC27" w:rsidR="00335626" w:rsidRDefault="00E77748" w:rsidP="00335626">
      <w:pPr>
        <w:rPr>
          <w:sz w:val="22"/>
          <w:szCs w:val="22"/>
        </w:rPr>
      </w:pPr>
      <w:r>
        <w:rPr>
          <w:b/>
          <w:sz w:val="22"/>
          <w:szCs w:val="22"/>
        </w:rPr>
        <w:t>Part B (20</w:t>
      </w:r>
      <w:r w:rsidR="00335626" w:rsidRPr="00F10EBC">
        <w:rPr>
          <w:b/>
          <w:sz w:val="22"/>
          <w:szCs w:val="22"/>
        </w:rPr>
        <w:t>%)</w:t>
      </w:r>
      <w:r w:rsidR="00335626">
        <w:rPr>
          <w:sz w:val="22"/>
          <w:szCs w:val="22"/>
        </w:rPr>
        <w:t xml:space="preserve">: </w:t>
      </w:r>
      <w:r w:rsidR="00F10EBC" w:rsidRPr="00B71144">
        <w:rPr>
          <w:b/>
          <w:sz w:val="22"/>
          <w:szCs w:val="22"/>
        </w:rPr>
        <w:t>I</w:t>
      </w:r>
      <w:r w:rsidR="00276183">
        <w:rPr>
          <w:b/>
          <w:sz w:val="22"/>
          <w:szCs w:val="22"/>
        </w:rPr>
        <w:t>nformation gathering and report</w:t>
      </w:r>
    </w:p>
    <w:p w14:paraId="63667325" w14:textId="36940600" w:rsidR="00F10EBC" w:rsidRDefault="00F10EBC" w:rsidP="00F10EB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onduct online target research on your chosen organization</w:t>
      </w:r>
      <w:r w:rsidR="00276183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provide a detailed report of what you wha</w:t>
      </w:r>
      <w:r w:rsidR="00276183">
        <w:rPr>
          <w:sz w:val="22"/>
          <w:szCs w:val="22"/>
        </w:rPr>
        <w:t>t you found, where you found it</w:t>
      </w:r>
      <w:r>
        <w:rPr>
          <w:sz w:val="22"/>
          <w:szCs w:val="22"/>
        </w:rPr>
        <w:t xml:space="preserve"> and how it opens the organization up to social engineering attempts.</w:t>
      </w:r>
    </w:p>
    <w:p w14:paraId="3DFED756" w14:textId="478C5389" w:rsidR="00F10EBC" w:rsidRPr="00E77748" w:rsidRDefault="00F10EBC" w:rsidP="00F10EBC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nduct any </w:t>
      </w:r>
      <w:r w:rsidRPr="00DE2C67">
        <w:rPr>
          <w:sz w:val="22"/>
          <w:szCs w:val="22"/>
          <w:u w:val="single"/>
        </w:rPr>
        <w:t>additional research</w:t>
      </w:r>
      <w:r>
        <w:rPr>
          <w:sz w:val="22"/>
          <w:szCs w:val="22"/>
        </w:rPr>
        <w:t xml:space="preserve"> and provide a detailed discussion of the information you find. </w:t>
      </w:r>
      <w:r w:rsidR="00E64CBE">
        <w:rPr>
          <w:b/>
          <w:sz w:val="22"/>
          <w:szCs w:val="22"/>
        </w:rPr>
        <w:t>This research</w:t>
      </w:r>
      <w:r w:rsidR="00DE2C67">
        <w:rPr>
          <w:b/>
          <w:sz w:val="22"/>
          <w:szCs w:val="22"/>
        </w:rPr>
        <w:t xml:space="preserve"> must be within the scope of the </w:t>
      </w:r>
      <w:proofErr w:type="spellStart"/>
      <w:r w:rsidR="003A0B1E">
        <w:rPr>
          <w:b/>
          <w:sz w:val="22"/>
          <w:szCs w:val="22"/>
        </w:rPr>
        <w:t>Bugcrowd’s</w:t>
      </w:r>
      <w:proofErr w:type="spellEnd"/>
      <w:r w:rsidR="003A0B1E">
        <w:rPr>
          <w:b/>
          <w:sz w:val="22"/>
          <w:szCs w:val="22"/>
        </w:rPr>
        <w:t xml:space="preserve"> VDP.</w:t>
      </w:r>
      <w:r w:rsidR="008F4F87">
        <w:rPr>
          <w:b/>
          <w:sz w:val="22"/>
          <w:szCs w:val="22"/>
        </w:rPr>
        <w:t xml:space="preserve"> If you are unsure, </w:t>
      </w:r>
      <w:r w:rsidR="008F4F87" w:rsidRPr="00276183">
        <w:rPr>
          <w:b/>
          <w:sz w:val="22"/>
          <w:szCs w:val="22"/>
        </w:rPr>
        <w:t xml:space="preserve">discuss any additional </w:t>
      </w:r>
      <w:r w:rsidR="008F4F87">
        <w:rPr>
          <w:b/>
          <w:sz w:val="22"/>
          <w:szCs w:val="22"/>
        </w:rPr>
        <w:t>details</w:t>
      </w:r>
      <w:r w:rsidR="008F4F87" w:rsidRPr="00276183">
        <w:rPr>
          <w:b/>
          <w:sz w:val="22"/>
          <w:szCs w:val="22"/>
        </w:rPr>
        <w:t xml:space="preserve"> with your </w:t>
      </w:r>
      <w:r w:rsidR="008F4F87">
        <w:rPr>
          <w:b/>
          <w:sz w:val="22"/>
          <w:szCs w:val="22"/>
        </w:rPr>
        <w:t>i</w:t>
      </w:r>
      <w:r w:rsidR="008F4F87" w:rsidRPr="00276183">
        <w:rPr>
          <w:b/>
          <w:sz w:val="22"/>
          <w:szCs w:val="22"/>
        </w:rPr>
        <w:t>nstructor first</w:t>
      </w:r>
      <w:r w:rsidR="008F4F87">
        <w:rPr>
          <w:b/>
          <w:sz w:val="22"/>
          <w:szCs w:val="22"/>
        </w:rPr>
        <w:t xml:space="preserve"> </w:t>
      </w:r>
      <w:r w:rsidR="008F4F87" w:rsidRPr="00276183">
        <w:rPr>
          <w:b/>
          <w:sz w:val="22"/>
          <w:szCs w:val="22"/>
        </w:rPr>
        <w:t>to ensure legality.</w:t>
      </w:r>
    </w:p>
    <w:p w14:paraId="01EB73FA" w14:textId="75CEAF53" w:rsidR="00E77748" w:rsidRPr="006D2983" w:rsidRDefault="00E77748" w:rsidP="00E77748">
      <w:pPr>
        <w:pStyle w:val="ListParagraph"/>
        <w:numPr>
          <w:ilvl w:val="0"/>
          <w:numId w:val="21"/>
        </w:numPr>
        <w:spacing w:after="160"/>
        <w:contextualSpacing/>
        <w:rPr>
          <w:sz w:val="22"/>
        </w:rPr>
      </w:pPr>
      <w:r>
        <w:rPr>
          <w:sz w:val="22"/>
          <w:szCs w:val="22"/>
        </w:rPr>
        <w:t>Provide a detailed report for the organization that outlines its vulnerabilities based on your research.</w:t>
      </w:r>
      <w:r w:rsidRPr="006E76B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E64CBE">
        <w:rPr>
          <w:sz w:val="22"/>
          <w:szCs w:val="22"/>
        </w:rPr>
        <w:t>S</w:t>
      </w:r>
      <w:r>
        <w:rPr>
          <w:sz w:val="22"/>
          <w:szCs w:val="22"/>
        </w:rPr>
        <w:t>ome of your earlier research may be used for this section.)</w:t>
      </w:r>
    </w:p>
    <w:p w14:paraId="087C01B1" w14:textId="61FDFA20" w:rsidR="00E77748" w:rsidRPr="00E77748" w:rsidRDefault="00E77748" w:rsidP="00E77748">
      <w:pPr>
        <w:pStyle w:val="ListParagraph"/>
        <w:numPr>
          <w:ilvl w:val="0"/>
          <w:numId w:val="21"/>
        </w:numPr>
        <w:spacing w:after="160"/>
        <w:contextualSpacing/>
      </w:pPr>
      <w:r w:rsidRPr="006E76BF">
        <w:rPr>
          <w:sz w:val="22"/>
          <w:szCs w:val="22"/>
        </w:rPr>
        <w:t xml:space="preserve">Provide a detailed example of how this information could be used by a social engineer (i.e., how you would penetrate the company). This section should provide a step-by-step account of how the attack would take place. For example, is there a particular employee or department that a social engineer would contact </w:t>
      </w:r>
      <w:proofErr w:type="gramStart"/>
      <w:r w:rsidRPr="006E76BF">
        <w:rPr>
          <w:sz w:val="22"/>
          <w:szCs w:val="22"/>
        </w:rPr>
        <w:t>in order to</w:t>
      </w:r>
      <w:proofErr w:type="gramEnd"/>
      <w:r w:rsidRPr="006E76BF">
        <w:rPr>
          <w:sz w:val="22"/>
          <w:szCs w:val="22"/>
        </w:rPr>
        <w:t xml:space="preserve"> get further information? What kind of information could you obtain? How would this information be used? </w:t>
      </w:r>
    </w:p>
    <w:p w14:paraId="07C95251" w14:textId="37B49BE5" w:rsidR="00B71144" w:rsidRDefault="006E76BF" w:rsidP="006F0414">
      <w:pPr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E77748">
        <w:rPr>
          <w:b/>
          <w:sz w:val="22"/>
          <w:szCs w:val="22"/>
        </w:rPr>
        <w:t>art C (10</w:t>
      </w:r>
      <w:r w:rsidR="006F0414">
        <w:rPr>
          <w:b/>
          <w:sz w:val="22"/>
          <w:szCs w:val="22"/>
        </w:rPr>
        <w:t xml:space="preserve">%): </w:t>
      </w:r>
      <w:r w:rsidR="006F0414" w:rsidRPr="00B71144">
        <w:rPr>
          <w:b/>
          <w:sz w:val="22"/>
          <w:szCs w:val="22"/>
        </w:rPr>
        <w:t>Mitigation strategies.</w:t>
      </w:r>
    </w:p>
    <w:p w14:paraId="26CD6F9E" w14:textId="5BAFC31F" w:rsidR="00846965" w:rsidRPr="00B326A1" w:rsidRDefault="00B326A1" w:rsidP="00846965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sz w:val="22"/>
          <w:szCs w:val="22"/>
        </w:rPr>
        <w:t>Suggest practical mitigation strategies which could be implemented to address the vulnerabilities which you have identified.</w:t>
      </w:r>
    </w:p>
    <w:p w14:paraId="00DD73C7" w14:textId="19771FA0" w:rsidR="00B326A1" w:rsidRPr="00846965" w:rsidRDefault="00B326A1" w:rsidP="00846965">
      <w:pPr>
        <w:pStyle w:val="ListParagraph"/>
        <w:numPr>
          <w:ilvl w:val="0"/>
          <w:numId w:val="38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e specific, and conscious of the cost, both in money, </w:t>
      </w:r>
      <w:proofErr w:type="gramStart"/>
      <w:r>
        <w:rPr>
          <w:sz w:val="22"/>
          <w:szCs w:val="22"/>
        </w:rPr>
        <w:t>time</w:t>
      </w:r>
      <w:proofErr w:type="gramEnd"/>
      <w:r>
        <w:rPr>
          <w:sz w:val="22"/>
          <w:szCs w:val="22"/>
        </w:rPr>
        <w:t xml:space="preserve"> and efficiency for any measures which you suggest.</w:t>
      </w:r>
    </w:p>
    <w:p w14:paraId="2C181A3C" w14:textId="77777777" w:rsidR="006D2983" w:rsidRPr="006D2983" w:rsidRDefault="006D2983" w:rsidP="006D2983">
      <w:pPr>
        <w:spacing w:after="160"/>
        <w:ind w:left="360"/>
        <w:contextualSpacing/>
      </w:pPr>
    </w:p>
    <w:p w14:paraId="01D0858A" w14:textId="001E7917" w:rsidR="006C2F89" w:rsidRDefault="006C2F89" w:rsidP="006D2983">
      <w:pPr>
        <w:spacing w:after="160"/>
        <w:ind w:left="360"/>
        <w:contextualSpacing/>
      </w:pPr>
      <w:r>
        <w:t>Marking Criteria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8744"/>
        <w:gridCol w:w="709"/>
      </w:tblGrid>
      <w:tr w:rsidR="00AC71B8" w:rsidRPr="001F32B0" w14:paraId="0F2887C7" w14:textId="77777777" w:rsidTr="00F12D3C">
        <w:tc>
          <w:tcPr>
            <w:tcW w:w="8744" w:type="dxa"/>
          </w:tcPr>
          <w:p w14:paraId="20ED951E" w14:textId="238F239D" w:rsidR="00AC71B8" w:rsidRDefault="00AC71B8" w:rsidP="00FB0D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roduction </w:t>
            </w:r>
            <w:r w:rsidR="00F12D3C">
              <w:rPr>
                <w:b/>
                <w:sz w:val="22"/>
                <w:szCs w:val="22"/>
              </w:rPr>
              <w:t>(Part A)</w:t>
            </w:r>
          </w:p>
          <w:p w14:paraId="35029E93" w14:textId="77777777" w:rsidR="00AC71B8" w:rsidRPr="008A5CF3" w:rsidRDefault="00AC71B8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 w:rsidRPr="008A5CF3">
              <w:rPr>
                <w:sz w:val="22"/>
                <w:szCs w:val="22"/>
              </w:rPr>
              <w:t xml:space="preserve">Introduce the </w:t>
            </w:r>
            <w:r w:rsidR="00B71144" w:rsidRPr="008A5CF3">
              <w:rPr>
                <w:sz w:val="22"/>
                <w:szCs w:val="22"/>
              </w:rPr>
              <w:t>organization.</w:t>
            </w:r>
          </w:p>
          <w:p w14:paraId="142E5217" w14:textId="3016A4B0" w:rsidR="00B71144" w:rsidRPr="008A5CF3" w:rsidRDefault="00B71144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 w:rsidRPr="008A5CF3">
              <w:rPr>
                <w:sz w:val="22"/>
                <w:szCs w:val="22"/>
              </w:rPr>
              <w:t>Provide your audience with enough de</w:t>
            </w:r>
            <w:r w:rsidR="008A5CF3">
              <w:rPr>
                <w:sz w:val="22"/>
                <w:szCs w:val="22"/>
              </w:rPr>
              <w:t xml:space="preserve">tail that they will understand </w:t>
            </w:r>
            <w:r w:rsidR="008A5CF3" w:rsidRPr="008A5CF3">
              <w:rPr>
                <w:i/>
                <w:sz w:val="22"/>
                <w:szCs w:val="22"/>
              </w:rPr>
              <w:t>who</w:t>
            </w:r>
            <w:r w:rsidRPr="008A5CF3">
              <w:rPr>
                <w:sz w:val="22"/>
                <w:szCs w:val="22"/>
              </w:rPr>
              <w:t xml:space="preserve"> the organization is, </w:t>
            </w:r>
            <w:r w:rsidRPr="008A5CF3">
              <w:rPr>
                <w:i/>
                <w:sz w:val="22"/>
                <w:szCs w:val="22"/>
              </w:rPr>
              <w:t>what</w:t>
            </w:r>
            <w:r w:rsidRPr="008A5CF3">
              <w:rPr>
                <w:sz w:val="22"/>
                <w:szCs w:val="22"/>
              </w:rPr>
              <w:t xml:space="preserve"> they do, the industry the organization is part of, and your motivation for choosing this </w:t>
            </w:r>
            <w:proofErr w:type="gramStart"/>
            <w:r w:rsidRPr="008A5CF3">
              <w:rPr>
                <w:sz w:val="22"/>
                <w:szCs w:val="22"/>
              </w:rPr>
              <w:t>particular organization</w:t>
            </w:r>
            <w:proofErr w:type="gramEnd"/>
            <w:r w:rsidRPr="008A5CF3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500FF4A0" w14:textId="0F8F12A0" w:rsidR="00AC71B8" w:rsidRDefault="008A5CF3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B41318">
              <w:rPr>
                <w:sz w:val="22"/>
                <w:szCs w:val="22"/>
              </w:rPr>
              <w:t>1</w:t>
            </w:r>
            <w:r w:rsidR="00CB3101">
              <w:rPr>
                <w:sz w:val="22"/>
                <w:szCs w:val="22"/>
              </w:rPr>
              <w:t>5</w:t>
            </w:r>
          </w:p>
        </w:tc>
      </w:tr>
      <w:tr w:rsidR="00FB0D4D" w:rsidRPr="001F32B0" w14:paraId="10130630" w14:textId="77777777" w:rsidTr="00F12D3C">
        <w:tc>
          <w:tcPr>
            <w:tcW w:w="8744" w:type="dxa"/>
          </w:tcPr>
          <w:p w14:paraId="526550FF" w14:textId="45560B96" w:rsidR="00FB0D4D" w:rsidRDefault="00B71144" w:rsidP="00FB0D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on vulnerabilities and criminal threats</w:t>
            </w:r>
            <w:r w:rsidR="00F12D3C">
              <w:rPr>
                <w:b/>
                <w:sz w:val="22"/>
                <w:szCs w:val="22"/>
              </w:rPr>
              <w:t xml:space="preserve"> (Part A)</w:t>
            </w:r>
          </w:p>
          <w:p w14:paraId="1CD1E2E2" w14:textId="2251FCFA" w:rsidR="00FB0D4D" w:rsidRDefault="00B71144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 vulnerabilities common to this industry</w:t>
            </w:r>
            <w:r w:rsidR="00F06110">
              <w:rPr>
                <w:sz w:val="22"/>
                <w:szCs w:val="22"/>
              </w:rPr>
              <w:t xml:space="preserve"> and provide specific examples of previous cases</w:t>
            </w:r>
            <w:r>
              <w:rPr>
                <w:sz w:val="22"/>
                <w:szCs w:val="22"/>
              </w:rPr>
              <w:t>.</w:t>
            </w:r>
            <w:r w:rsidR="00F06110">
              <w:rPr>
                <w:sz w:val="22"/>
                <w:szCs w:val="22"/>
              </w:rPr>
              <w:t xml:space="preserve"> Be sure to address the following questions:</w:t>
            </w:r>
          </w:p>
          <w:p w14:paraId="5B6E17A1" w14:textId="77777777" w:rsidR="00B71144" w:rsidRDefault="00B71144" w:rsidP="008A5CF3">
            <w:pPr>
              <w:pStyle w:val="ListParagraph"/>
              <w:numPr>
                <w:ilvl w:val="0"/>
                <w:numId w:val="37"/>
              </w:numPr>
              <w:ind w:left="10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 there vulnerabilities specific only to this organization? Why?</w:t>
            </w:r>
          </w:p>
          <w:p w14:paraId="7464FFC9" w14:textId="592617F8" w:rsidR="00B71144" w:rsidRDefault="00B71144" w:rsidP="008A5CF3">
            <w:pPr>
              <w:pStyle w:val="ListParagraph"/>
              <w:numPr>
                <w:ilvl w:val="0"/>
                <w:numId w:val="37"/>
              </w:numPr>
              <w:ind w:left="10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y do these vulnerabilities exist?</w:t>
            </w:r>
          </w:p>
          <w:p w14:paraId="154A920F" w14:textId="74EF2E2E" w:rsidR="00B71144" w:rsidRDefault="00B71144" w:rsidP="008A5CF3">
            <w:pPr>
              <w:pStyle w:val="ListParagraph"/>
              <w:numPr>
                <w:ilvl w:val="0"/>
                <w:numId w:val="37"/>
              </w:numPr>
              <w:ind w:left="10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potential criminal threats that the organization is subject to? (Provide examples of previous cases</w:t>
            </w:r>
            <w:r w:rsidR="008A5CF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)</w:t>
            </w:r>
          </w:p>
          <w:p w14:paraId="13E12D24" w14:textId="6D3659F6" w:rsidR="00B71144" w:rsidRPr="00B41318" w:rsidRDefault="00B71144" w:rsidP="008A5CF3">
            <w:pPr>
              <w:pStyle w:val="ListParagraph"/>
              <w:numPr>
                <w:ilvl w:val="0"/>
                <w:numId w:val="37"/>
              </w:numPr>
              <w:ind w:left="10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are the typical motivations of social engineers who target these types of organizations?</w:t>
            </w:r>
          </w:p>
        </w:tc>
        <w:tc>
          <w:tcPr>
            <w:tcW w:w="709" w:type="dxa"/>
          </w:tcPr>
          <w:p w14:paraId="408D8423" w14:textId="22CC183B" w:rsidR="00FB0D4D" w:rsidRPr="001F32B0" w:rsidRDefault="008A5CF3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B3101">
              <w:rPr>
                <w:sz w:val="22"/>
                <w:szCs w:val="22"/>
              </w:rPr>
              <w:t>30</w:t>
            </w:r>
          </w:p>
        </w:tc>
      </w:tr>
      <w:tr w:rsidR="00CB3101" w:rsidRPr="001F32B0" w14:paraId="71DD58C0" w14:textId="77777777" w:rsidTr="00F12D3C">
        <w:tc>
          <w:tcPr>
            <w:tcW w:w="8744" w:type="dxa"/>
          </w:tcPr>
          <w:p w14:paraId="53A2BFC0" w14:textId="77777777" w:rsidR="00CB3101" w:rsidRPr="00927050" w:rsidRDefault="00CB3101" w:rsidP="00CB31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all</w:t>
            </w:r>
          </w:p>
          <w:p w14:paraId="25A30849" w14:textId="5013111A" w:rsidR="00CB3101" w:rsidRDefault="006D2983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information is presented </w:t>
            </w:r>
            <w:r w:rsidR="00CB3101">
              <w:rPr>
                <w:sz w:val="22"/>
                <w:szCs w:val="22"/>
              </w:rPr>
              <w:t>clear</w:t>
            </w:r>
            <w:r w:rsidR="008A5CF3">
              <w:rPr>
                <w:sz w:val="22"/>
                <w:szCs w:val="22"/>
              </w:rPr>
              <w:t>ly</w:t>
            </w:r>
            <w:r w:rsidR="00CB3101">
              <w:rPr>
                <w:sz w:val="22"/>
                <w:szCs w:val="22"/>
              </w:rPr>
              <w:t xml:space="preserve"> and concise</w:t>
            </w:r>
            <w:r w:rsidR="008A5CF3">
              <w:rPr>
                <w:sz w:val="22"/>
                <w:szCs w:val="22"/>
              </w:rPr>
              <w:t>ly</w:t>
            </w:r>
            <w:r w:rsidR="00CB3101">
              <w:rPr>
                <w:sz w:val="22"/>
                <w:szCs w:val="22"/>
              </w:rPr>
              <w:t>.</w:t>
            </w:r>
          </w:p>
          <w:p w14:paraId="7A81A2B2" w14:textId="77777777" w:rsidR="00CB3101" w:rsidRDefault="00CB3101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logical flow to the information.</w:t>
            </w:r>
          </w:p>
          <w:p w14:paraId="5A4B801F" w14:textId="77777777" w:rsidR="00CB3101" w:rsidRDefault="00CB3101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logy is relevant to the fields of social engineering and is defined where necessary.</w:t>
            </w:r>
          </w:p>
          <w:p w14:paraId="5576CFFC" w14:textId="77777777" w:rsidR="00CB3101" w:rsidRPr="00E77748" w:rsidRDefault="008A5CF3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CB3101">
              <w:rPr>
                <w:sz w:val="22"/>
                <w:szCs w:val="22"/>
              </w:rPr>
              <w:t xml:space="preserve">he language and structure of the report is </w:t>
            </w:r>
            <w:r w:rsidR="006D2983">
              <w:rPr>
                <w:sz w:val="22"/>
                <w:szCs w:val="22"/>
              </w:rPr>
              <w:t xml:space="preserve">professional and </w:t>
            </w:r>
            <w:r w:rsidR="00CB3101">
              <w:rPr>
                <w:sz w:val="22"/>
                <w:szCs w:val="22"/>
              </w:rPr>
              <w:t>appropriate.</w:t>
            </w:r>
          </w:p>
          <w:p w14:paraId="54CA9818" w14:textId="555C1004" w:rsidR="00E77748" w:rsidRDefault="00E77748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art A should not be longer than 4 pages.</w:t>
            </w:r>
          </w:p>
        </w:tc>
        <w:tc>
          <w:tcPr>
            <w:tcW w:w="709" w:type="dxa"/>
          </w:tcPr>
          <w:p w14:paraId="7B39C23B" w14:textId="4236FF9A" w:rsidR="00CB3101" w:rsidRDefault="00CB3101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5</w:t>
            </w:r>
          </w:p>
        </w:tc>
      </w:tr>
      <w:tr w:rsidR="00F12D3C" w:rsidRPr="001F32B0" w14:paraId="135DE15C" w14:textId="77777777" w:rsidTr="00F12D3C">
        <w:tc>
          <w:tcPr>
            <w:tcW w:w="8744" w:type="dxa"/>
          </w:tcPr>
          <w:p w14:paraId="0CD635DE" w14:textId="139B36AE" w:rsidR="00F12D3C" w:rsidRDefault="00F12D3C" w:rsidP="00FB0D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10DD42F1" w14:textId="0775B0D4" w:rsidR="00F12D3C" w:rsidRPr="00F12D3C" w:rsidRDefault="00CB3101" w:rsidP="00FB0D4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50</w:t>
            </w:r>
          </w:p>
        </w:tc>
      </w:tr>
    </w:tbl>
    <w:p w14:paraId="14604E56" w14:textId="5615AFF9" w:rsidR="00276183" w:rsidRDefault="00276183">
      <w:pPr>
        <w:spacing w:line="240" w:lineRule="auto"/>
        <w:jc w:val="left"/>
      </w:pP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8744"/>
        <w:gridCol w:w="709"/>
      </w:tblGrid>
      <w:tr w:rsidR="00FB0D4D" w:rsidRPr="001F32B0" w14:paraId="5F472E43" w14:textId="77777777" w:rsidTr="00F12D3C">
        <w:tc>
          <w:tcPr>
            <w:tcW w:w="8744" w:type="dxa"/>
          </w:tcPr>
          <w:p w14:paraId="44E12040" w14:textId="15D9113A" w:rsidR="00FB0D4D" w:rsidRDefault="00CB3101" w:rsidP="008A5CF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nline t</w:t>
            </w:r>
            <w:r w:rsidR="00B71144">
              <w:rPr>
                <w:b/>
                <w:sz w:val="22"/>
                <w:szCs w:val="22"/>
              </w:rPr>
              <w:t>arget research</w:t>
            </w:r>
            <w:r w:rsidR="00F12D3C">
              <w:rPr>
                <w:b/>
                <w:sz w:val="22"/>
                <w:szCs w:val="22"/>
              </w:rPr>
              <w:t xml:space="preserve"> (Part B)</w:t>
            </w:r>
          </w:p>
          <w:p w14:paraId="5A3CD6A4" w14:textId="77777777" w:rsidR="008A5CF3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duct a thorough online investigation of potential organizational vulnerabilities. </w:t>
            </w:r>
          </w:p>
          <w:p w14:paraId="0B9F15AA" w14:textId="0842BED3" w:rsidR="00F06110" w:rsidRPr="001F32B0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the information that you find in a detailed manner and discuss the significance of each piece of information (i.e., how </w:t>
            </w:r>
            <w:r w:rsidR="008A5CF3">
              <w:rPr>
                <w:sz w:val="22"/>
                <w:szCs w:val="22"/>
              </w:rPr>
              <w:t xml:space="preserve">it </w:t>
            </w:r>
            <w:r>
              <w:rPr>
                <w:sz w:val="22"/>
                <w:szCs w:val="22"/>
              </w:rPr>
              <w:t xml:space="preserve">could be used by a social engineer). </w:t>
            </w:r>
          </w:p>
        </w:tc>
        <w:tc>
          <w:tcPr>
            <w:tcW w:w="709" w:type="dxa"/>
          </w:tcPr>
          <w:p w14:paraId="710EC923" w14:textId="405CC67A" w:rsidR="00FB0D4D" w:rsidRPr="001F32B0" w:rsidRDefault="008A5CF3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674F0">
              <w:rPr>
                <w:sz w:val="22"/>
                <w:szCs w:val="22"/>
              </w:rPr>
              <w:t>2</w:t>
            </w:r>
            <w:r w:rsidR="00CB3101">
              <w:rPr>
                <w:sz w:val="22"/>
                <w:szCs w:val="22"/>
              </w:rPr>
              <w:t>5</w:t>
            </w:r>
          </w:p>
        </w:tc>
      </w:tr>
      <w:tr w:rsidR="00F12D3C" w:rsidRPr="001F32B0" w14:paraId="39F8F927" w14:textId="77777777" w:rsidTr="00F12D3C">
        <w:tc>
          <w:tcPr>
            <w:tcW w:w="8744" w:type="dxa"/>
          </w:tcPr>
          <w:p w14:paraId="437698F7" w14:textId="37D70CBB" w:rsidR="00CB3101" w:rsidRPr="00CB3101" w:rsidRDefault="00CB3101" w:rsidP="008A5CF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target research</w:t>
            </w:r>
          </w:p>
          <w:p w14:paraId="1F7B279C" w14:textId="77777777" w:rsidR="00F12D3C" w:rsidRDefault="00F12D3C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duct additional research (to be discussed with instructor first) on the target organization.</w:t>
            </w:r>
          </w:p>
          <w:p w14:paraId="20A1B3D8" w14:textId="52AB485D" w:rsidR="00F12D3C" w:rsidRDefault="00F12D3C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 detailed discussion of the information obtained and the significance of each piece of information.</w:t>
            </w:r>
          </w:p>
        </w:tc>
        <w:tc>
          <w:tcPr>
            <w:tcW w:w="709" w:type="dxa"/>
          </w:tcPr>
          <w:p w14:paraId="767D24C8" w14:textId="36FC591D" w:rsidR="00F12D3C" w:rsidRPr="001F32B0" w:rsidRDefault="00F12D3C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B3101">
              <w:rPr>
                <w:sz w:val="22"/>
                <w:szCs w:val="22"/>
              </w:rPr>
              <w:t>2</w:t>
            </w:r>
            <w:r w:rsidR="006A6CCF">
              <w:rPr>
                <w:sz w:val="22"/>
                <w:szCs w:val="22"/>
              </w:rPr>
              <w:t>0</w:t>
            </w:r>
          </w:p>
        </w:tc>
      </w:tr>
      <w:tr w:rsidR="00F12D3C" w:rsidRPr="001F32B0" w14:paraId="7B7A95AB" w14:textId="77777777" w:rsidTr="00F12D3C">
        <w:tc>
          <w:tcPr>
            <w:tcW w:w="8744" w:type="dxa"/>
          </w:tcPr>
          <w:p w14:paraId="501022F8" w14:textId="161A7769" w:rsidR="00CB3101" w:rsidRPr="00CB3101" w:rsidRDefault="00CB3101" w:rsidP="008A5CF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ples</w:t>
            </w:r>
          </w:p>
          <w:p w14:paraId="19BF19E8" w14:textId="760EED86" w:rsidR="00F12D3C" w:rsidRDefault="00F12D3C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 examples of previous cases that show how similar information has been used in a </w:t>
            </w:r>
            <w:proofErr w:type="gramStart"/>
            <w:r>
              <w:rPr>
                <w:sz w:val="22"/>
                <w:szCs w:val="22"/>
              </w:rPr>
              <w:t>social engineering attempts</w:t>
            </w:r>
            <w:proofErr w:type="gramEnd"/>
            <w:r>
              <w:rPr>
                <w:sz w:val="22"/>
                <w:szCs w:val="22"/>
              </w:rPr>
              <w:t xml:space="preserve"> in the past.</w:t>
            </w:r>
          </w:p>
        </w:tc>
        <w:tc>
          <w:tcPr>
            <w:tcW w:w="709" w:type="dxa"/>
          </w:tcPr>
          <w:p w14:paraId="535192D3" w14:textId="44CC5D44" w:rsidR="00F12D3C" w:rsidRPr="001F32B0" w:rsidRDefault="00F12D3C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</w:t>
            </w:r>
            <w:r w:rsidR="00C674F0">
              <w:rPr>
                <w:sz w:val="22"/>
                <w:szCs w:val="22"/>
              </w:rPr>
              <w:t>0</w:t>
            </w:r>
          </w:p>
        </w:tc>
      </w:tr>
      <w:tr w:rsidR="004C62DB" w:rsidRPr="001F32B0" w14:paraId="2A4086EF" w14:textId="77777777" w:rsidTr="00F12D3C">
        <w:tc>
          <w:tcPr>
            <w:tcW w:w="8744" w:type="dxa"/>
          </w:tcPr>
          <w:p w14:paraId="2EF38879" w14:textId="502C95A9" w:rsidR="004C62DB" w:rsidRDefault="006A6CCF" w:rsidP="004C62D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y Specific Organizational Vulnerabilities</w:t>
            </w:r>
          </w:p>
          <w:p w14:paraId="4FC755B5" w14:textId="518E135A" w:rsidR="004C62DB" w:rsidRDefault="004C62DB" w:rsidP="004C62DB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 detailed</w:t>
            </w:r>
            <w:r w:rsidR="006A6CCF">
              <w:rPr>
                <w:sz w:val="22"/>
                <w:szCs w:val="22"/>
              </w:rPr>
              <w:t xml:space="preserve"> list of the vulnerabilities discovered.</w:t>
            </w:r>
          </w:p>
          <w:p w14:paraId="6DBFB451" w14:textId="2D2FF319" w:rsidR="004C62DB" w:rsidRPr="006A6CCF" w:rsidRDefault="004C62DB" w:rsidP="006A6CCF">
            <w:pPr>
              <w:pStyle w:val="ListParagraph"/>
              <w:numPr>
                <w:ilvl w:val="0"/>
                <w:numId w:val="25"/>
              </w:numPr>
              <w:rPr>
                <w:b/>
                <w:sz w:val="22"/>
                <w:szCs w:val="22"/>
              </w:rPr>
            </w:pPr>
            <w:r w:rsidRPr="006A6CCF">
              <w:rPr>
                <w:sz w:val="22"/>
                <w:szCs w:val="22"/>
              </w:rPr>
              <w:t>Include potential motivations and rationales of hacking, as well as potential employees or departments that pose greater vulnerability.</w:t>
            </w:r>
          </w:p>
        </w:tc>
        <w:tc>
          <w:tcPr>
            <w:tcW w:w="709" w:type="dxa"/>
          </w:tcPr>
          <w:p w14:paraId="6E756F6C" w14:textId="238DC09A" w:rsidR="004C62DB" w:rsidRDefault="004C62DB" w:rsidP="004C6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5</w:t>
            </w:r>
          </w:p>
        </w:tc>
      </w:tr>
      <w:tr w:rsidR="004C62DB" w:rsidRPr="001F32B0" w14:paraId="1B8907A5" w14:textId="77777777" w:rsidTr="00F12D3C">
        <w:tc>
          <w:tcPr>
            <w:tcW w:w="8744" w:type="dxa"/>
          </w:tcPr>
          <w:p w14:paraId="1063BF87" w14:textId="5DB7635A" w:rsidR="004C62DB" w:rsidRPr="00CB3101" w:rsidRDefault="004C62DB" w:rsidP="004C62D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  <w:p w14:paraId="7ED3B37E" w14:textId="72F700BB" w:rsidR="004C62DB" w:rsidRDefault="004C62DB" w:rsidP="004C62DB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discussion of how easy or difficult it was to find certain pieces of information.</w:t>
            </w:r>
          </w:p>
        </w:tc>
        <w:tc>
          <w:tcPr>
            <w:tcW w:w="709" w:type="dxa"/>
          </w:tcPr>
          <w:p w14:paraId="1A99DB91" w14:textId="3FEB669D" w:rsidR="004C62DB" w:rsidRDefault="004C62DB" w:rsidP="004C6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10</w:t>
            </w:r>
          </w:p>
        </w:tc>
      </w:tr>
      <w:tr w:rsidR="004C62DB" w:rsidRPr="001F32B0" w14:paraId="79D99957" w14:textId="77777777" w:rsidTr="00F12D3C">
        <w:tc>
          <w:tcPr>
            <w:tcW w:w="8744" w:type="dxa"/>
          </w:tcPr>
          <w:p w14:paraId="2BDC907F" w14:textId="77777777" w:rsidR="004C62DB" w:rsidRPr="00927050" w:rsidRDefault="004C62DB" w:rsidP="004C62DB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all</w:t>
            </w:r>
          </w:p>
          <w:p w14:paraId="47A03592" w14:textId="77777777" w:rsidR="004C62DB" w:rsidRDefault="004C62DB" w:rsidP="004C62DB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formation is presented in a clear and concise manner.</w:t>
            </w:r>
          </w:p>
          <w:p w14:paraId="68340F48" w14:textId="77777777" w:rsidR="004C62DB" w:rsidRDefault="004C62DB" w:rsidP="004C62DB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logical flow to the information.</w:t>
            </w:r>
          </w:p>
          <w:p w14:paraId="303B36EA" w14:textId="77777777" w:rsidR="004C62DB" w:rsidRDefault="004C62DB" w:rsidP="004C62DB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logy is relevant to the fields of social engineering and is defined where necessary.</w:t>
            </w:r>
          </w:p>
          <w:p w14:paraId="4C11A017" w14:textId="2CD890AF" w:rsidR="004C62DB" w:rsidRDefault="004C62DB" w:rsidP="004C62DB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port is written for the intended audience (executives of the organization</w:t>
            </w:r>
            <w:proofErr w:type="gramStart"/>
            <w:r>
              <w:rPr>
                <w:sz w:val="22"/>
                <w:szCs w:val="22"/>
              </w:rPr>
              <w:t>).The</w:t>
            </w:r>
            <w:proofErr w:type="gramEnd"/>
            <w:r>
              <w:rPr>
                <w:sz w:val="22"/>
                <w:szCs w:val="22"/>
              </w:rPr>
              <w:t xml:space="preserve"> language and structure of the report is appropriate.</w:t>
            </w:r>
          </w:p>
        </w:tc>
        <w:tc>
          <w:tcPr>
            <w:tcW w:w="709" w:type="dxa"/>
          </w:tcPr>
          <w:p w14:paraId="5B3776E8" w14:textId="7B730072" w:rsidR="004C62DB" w:rsidRDefault="004C62DB" w:rsidP="004C62D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5</w:t>
            </w:r>
          </w:p>
        </w:tc>
      </w:tr>
      <w:tr w:rsidR="004C62DB" w:rsidRPr="001F32B0" w14:paraId="47FF635C" w14:textId="77777777" w:rsidTr="00F12D3C">
        <w:tc>
          <w:tcPr>
            <w:tcW w:w="8744" w:type="dxa"/>
          </w:tcPr>
          <w:p w14:paraId="72CBF6E6" w14:textId="61203FE3" w:rsidR="004C62DB" w:rsidRPr="00F12D3C" w:rsidRDefault="004C62DB" w:rsidP="004C62DB">
            <w:pPr>
              <w:rPr>
                <w:b/>
                <w:sz w:val="22"/>
                <w:szCs w:val="22"/>
              </w:rPr>
            </w:pPr>
            <w:r w:rsidRPr="00F12D3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15CBD6E2" w14:textId="34CDA52A" w:rsidR="004C62DB" w:rsidRPr="00F12D3C" w:rsidRDefault="006A6CCF" w:rsidP="004C62D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85</w:t>
            </w:r>
          </w:p>
        </w:tc>
      </w:tr>
    </w:tbl>
    <w:p w14:paraId="7F3A0728" w14:textId="77777777" w:rsidR="00F12D3C" w:rsidRDefault="00F12D3C">
      <w:pPr>
        <w:jc w:val="left"/>
      </w:pPr>
    </w:p>
    <w:p w14:paraId="0DE3D62C" w14:textId="49CFAF59" w:rsidR="00276183" w:rsidRDefault="00276183">
      <w:pPr>
        <w:spacing w:line="240" w:lineRule="auto"/>
        <w:jc w:val="left"/>
      </w:pPr>
      <w:r>
        <w:br w:type="page"/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8744"/>
        <w:gridCol w:w="709"/>
      </w:tblGrid>
      <w:tr w:rsidR="00FB0D4D" w:rsidRPr="001F32B0" w14:paraId="0EC09058" w14:textId="77777777" w:rsidTr="00F12D3C">
        <w:tc>
          <w:tcPr>
            <w:tcW w:w="8744" w:type="dxa"/>
          </w:tcPr>
          <w:p w14:paraId="48C6A591" w14:textId="6111D5AE" w:rsidR="00FB0D4D" w:rsidRPr="00927050" w:rsidRDefault="00F06110" w:rsidP="008A5CF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Mitigation strategies</w:t>
            </w:r>
            <w:r w:rsidR="00F12D3C">
              <w:rPr>
                <w:b/>
                <w:sz w:val="22"/>
                <w:szCs w:val="22"/>
              </w:rPr>
              <w:t xml:space="preserve"> (Part C)</w:t>
            </w:r>
          </w:p>
          <w:p w14:paraId="13A0E06F" w14:textId="77777777" w:rsidR="00FB0D4D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a detailed discussion of how the organization could mitigate some of the risks discussed in part A.</w:t>
            </w:r>
          </w:p>
          <w:p w14:paraId="01B87060" w14:textId="490FFE01" w:rsidR="00F06110" w:rsidRPr="001F32B0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nect information from your target research to the mitigation strategy.</w:t>
            </w:r>
          </w:p>
        </w:tc>
        <w:tc>
          <w:tcPr>
            <w:tcW w:w="709" w:type="dxa"/>
          </w:tcPr>
          <w:p w14:paraId="1BBBCD52" w14:textId="0EDE2661" w:rsidR="00FB0D4D" w:rsidRPr="001F32B0" w:rsidRDefault="008A5CF3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674F0">
              <w:rPr>
                <w:sz w:val="22"/>
                <w:szCs w:val="22"/>
              </w:rPr>
              <w:t>20</w:t>
            </w:r>
          </w:p>
        </w:tc>
      </w:tr>
      <w:tr w:rsidR="00FB0D4D" w:rsidRPr="001F32B0" w14:paraId="52D44029" w14:textId="77777777" w:rsidTr="00F12D3C">
        <w:tc>
          <w:tcPr>
            <w:tcW w:w="8744" w:type="dxa"/>
          </w:tcPr>
          <w:p w14:paraId="60837B8D" w14:textId="4F2F880C" w:rsidR="00FB0D4D" w:rsidRPr="00927050" w:rsidRDefault="00AC71B8" w:rsidP="008A5CF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clusion</w:t>
            </w:r>
          </w:p>
          <w:p w14:paraId="2F27B0CE" w14:textId="32D80608" w:rsidR="00FB0D4D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 an overall conclusion that connects parts A, B and C</w:t>
            </w:r>
            <w:r w:rsidR="00AC71B8">
              <w:rPr>
                <w:sz w:val="22"/>
                <w:szCs w:val="22"/>
              </w:rPr>
              <w:t>.</w:t>
            </w:r>
          </w:p>
          <w:p w14:paraId="20B6ADD9" w14:textId="22244E98" w:rsidR="00FB0D4D" w:rsidRPr="00B41318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a compelling discussion of how organizations can become more aware </w:t>
            </w:r>
            <w:proofErr w:type="gramStart"/>
            <w:r>
              <w:rPr>
                <w:sz w:val="22"/>
                <w:szCs w:val="22"/>
              </w:rPr>
              <w:t>through the use of</w:t>
            </w:r>
            <w:proofErr w:type="gramEnd"/>
            <w:r>
              <w:rPr>
                <w:sz w:val="22"/>
                <w:szCs w:val="22"/>
              </w:rPr>
              <w:t xml:space="preserve"> penetration testing.</w:t>
            </w:r>
          </w:p>
        </w:tc>
        <w:tc>
          <w:tcPr>
            <w:tcW w:w="709" w:type="dxa"/>
          </w:tcPr>
          <w:p w14:paraId="1B381D99" w14:textId="53D133D7" w:rsidR="00FB0D4D" w:rsidRPr="001F32B0" w:rsidRDefault="008A5CF3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B41318">
              <w:rPr>
                <w:sz w:val="22"/>
                <w:szCs w:val="22"/>
              </w:rPr>
              <w:t>10</w:t>
            </w:r>
          </w:p>
        </w:tc>
      </w:tr>
      <w:tr w:rsidR="00FB0D4D" w:rsidRPr="001F32B0" w14:paraId="2DB3024B" w14:textId="77777777" w:rsidTr="00F12D3C">
        <w:tc>
          <w:tcPr>
            <w:tcW w:w="8744" w:type="dxa"/>
          </w:tcPr>
          <w:p w14:paraId="33AE4CF9" w14:textId="2F107DC2" w:rsidR="00FB0D4D" w:rsidRPr="00927050" w:rsidRDefault="00AC71B8" w:rsidP="008A5CF3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verall</w:t>
            </w:r>
          </w:p>
          <w:p w14:paraId="40CBAB66" w14:textId="38A19F20" w:rsidR="00FB0D4D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AC71B8">
              <w:rPr>
                <w:sz w:val="22"/>
                <w:szCs w:val="22"/>
              </w:rPr>
              <w:t xml:space="preserve"> information</w:t>
            </w:r>
            <w:r>
              <w:rPr>
                <w:sz w:val="22"/>
                <w:szCs w:val="22"/>
              </w:rPr>
              <w:t xml:space="preserve"> is presented</w:t>
            </w:r>
            <w:r w:rsidR="00AC71B8">
              <w:rPr>
                <w:sz w:val="22"/>
                <w:szCs w:val="22"/>
              </w:rPr>
              <w:t xml:space="preserve"> clear</w:t>
            </w:r>
            <w:r w:rsidR="008A5CF3">
              <w:rPr>
                <w:sz w:val="22"/>
                <w:szCs w:val="22"/>
              </w:rPr>
              <w:t>ly</w:t>
            </w:r>
            <w:r w:rsidR="00AC71B8">
              <w:rPr>
                <w:sz w:val="22"/>
                <w:szCs w:val="22"/>
              </w:rPr>
              <w:t xml:space="preserve"> and concise</w:t>
            </w:r>
            <w:r w:rsidR="008A5CF3">
              <w:rPr>
                <w:sz w:val="22"/>
                <w:szCs w:val="22"/>
              </w:rPr>
              <w:t>ly</w:t>
            </w:r>
            <w:r w:rsidR="00AC71B8">
              <w:rPr>
                <w:sz w:val="22"/>
                <w:szCs w:val="22"/>
              </w:rPr>
              <w:t>.</w:t>
            </w:r>
          </w:p>
          <w:p w14:paraId="3910C378" w14:textId="308F2873" w:rsidR="00AC71B8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is a logical flow to the information.</w:t>
            </w:r>
          </w:p>
          <w:p w14:paraId="3C69BBC5" w14:textId="1A2231CF" w:rsidR="00FB0D4D" w:rsidRDefault="00B41318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rminology is relevant to the fields of </w:t>
            </w:r>
            <w:r w:rsidR="00F06110">
              <w:rPr>
                <w:sz w:val="22"/>
                <w:szCs w:val="22"/>
              </w:rPr>
              <w:t>social engineering</w:t>
            </w:r>
            <w:r w:rsidR="009331CF">
              <w:rPr>
                <w:sz w:val="22"/>
                <w:szCs w:val="22"/>
              </w:rPr>
              <w:t xml:space="preserve"> and is defined where necessary</w:t>
            </w:r>
            <w:r w:rsidR="00F06110">
              <w:rPr>
                <w:sz w:val="22"/>
                <w:szCs w:val="22"/>
              </w:rPr>
              <w:t>.</w:t>
            </w:r>
          </w:p>
          <w:p w14:paraId="607B31B5" w14:textId="35679315" w:rsidR="00F06110" w:rsidRPr="001F32B0" w:rsidRDefault="00F06110" w:rsidP="008A5CF3">
            <w:pPr>
              <w:pStyle w:val="ListParagraph"/>
              <w:numPr>
                <w:ilvl w:val="0"/>
                <w:numId w:val="25"/>
              </w:numPr>
              <w:ind w:left="34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report is written for the intended audience (executives of the organization)</w:t>
            </w:r>
            <w:r w:rsidR="008A5CF3">
              <w:rPr>
                <w:sz w:val="22"/>
                <w:szCs w:val="22"/>
              </w:rPr>
              <w:t>. T</w:t>
            </w:r>
            <w:r w:rsidR="009331CF">
              <w:rPr>
                <w:sz w:val="22"/>
                <w:szCs w:val="22"/>
              </w:rPr>
              <w:t>he language and structure of the report is appropriate.</w:t>
            </w:r>
          </w:p>
        </w:tc>
        <w:tc>
          <w:tcPr>
            <w:tcW w:w="709" w:type="dxa"/>
          </w:tcPr>
          <w:p w14:paraId="712EDBCC" w14:textId="3CCFBEB7" w:rsidR="00FB0D4D" w:rsidRPr="001F32B0" w:rsidRDefault="008A5CF3" w:rsidP="00FB0D4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  <w:r w:rsidR="00C674F0">
              <w:rPr>
                <w:sz w:val="22"/>
                <w:szCs w:val="22"/>
              </w:rPr>
              <w:t>5</w:t>
            </w:r>
          </w:p>
        </w:tc>
      </w:tr>
      <w:tr w:rsidR="00FB0D4D" w:rsidRPr="001F32B0" w14:paraId="69515430" w14:textId="77777777" w:rsidTr="00F12D3C">
        <w:tc>
          <w:tcPr>
            <w:tcW w:w="8744" w:type="dxa"/>
          </w:tcPr>
          <w:p w14:paraId="2E81A000" w14:textId="77777777" w:rsidR="00FB0D4D" w:rsidRPr="007F03D7" w:rsidRDefault="00FB0D4D" w:rsidP="008A5CF3">
            <w:pPr>
              <w:jc w:val="left"/>
              <w:rPr>
                <w:b/>
                <w:sz w:val="22"/>
                <w:szCs w:val="22"/>
              </w:rPr>
            </w:pPr>
            <w:r w:rsidRPr="007F03D7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709" w:type="dxa"/>
          </w:tcPr>
          <w:p w14:paraId="3DE3DAE5" w14:textId="60BD4C52" w:rsidR="00FB0D4D" w:rsidRPr="007F03D7" w:rsidRDefault="008A5CF3" w:rsidP="00FB0D4D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8236FB">
              <w:rPr>
                <w:b/>
                <w:sz w:val="22"/>
                <w:szCs w:val="22"/>
              </w:rPr>
              <w:t>35</w:t>
            </w:r>
          </w:p>
        </w:tc>
      </w:tr>
    </w:tbl>
    <w:p w14:paraId="26E5200B" w14:textId="489D9D47" w:rsidR="00E57837" w:rsidRPr="00DD0277" w:rsidRDefault="00E57837" w:rsidP="009B64DE">
      <w:pPr>
        <w:jc w:val="left"/>
        <w:rPr>
          <w:sz w:val="22"/>
          <w:szCs w:val="22"/>
        </w:rPr>
      </w:pPr>
    </w:p>
    <w:sectPr w:rsidR="00E57837" w:rsidRPr="00DD0277" w:rsidSect="00D546BB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34E4" w14:textId="77777777" w:rsidR="00527820" w:rsidRDefault="00527820" w:rsidP="00BA66C6">
      <w:pPr>
        <w:spacing w:line="240" w:lineRule="auto"/>
      </w:pPr>
      <w:r>
        <w:separator/>
      </w:r>
    </w:p>
    <w:p w14:paraId="5937FC72" w14:textId="77777777" w:rsidR="00527820" w:rsidRDefault="00527820"/>
  </w:endnote>
  <w:endnote w:type="continuationSeparator" w:id="0">
    <w:p w14:paraId="50B58D24" w14:textId="77777777" w:rsidR="00527820" w:rsidRDefault="00527820" w:rsidP="00BA66C6">
      <w:pPr>
        <w:spacing w:line="240" w:lineRule="auto"/>
      </w:pPr>
      <w:r>
        <w:continuationSeparator/>
      </w:r>
    </w:p>
    <w:p w14:paraId="5FF47E5C" w14:textId="77777777" w:rsidR="00527820" w:rsidRDefault="005278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17C75" w14:textId="66E17C53" w:rsidR="00F12D3C" w:rsidRPr="00824899" w:rsidRDefault="00F12D3C" w:rsidP="00A47BB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7D36EB" wp14:editId="169E05A1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5776A" id="Straight Connector 6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7669F" wp14:editId="474AA467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275CDC" id="Straight Connector 7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B326A1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="006A6CCF">
      <w:rPr>
        <w:sz w:val="20"/>
        <w:szCs w:val="20"/>
      </w:rPr>
      <w:t>© 2019</w:t>
    </w:r>
    <w:r w:rsidR="00A47BBF" w:rsidRPr="00F57B07">
      <w:rPr>
        <w:sz w:val="20"/>
        <w:szCs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F12D3C" w:rsidRDefault="00527820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12D3C" w:rsidRPr="00E57837" w:rsidRDefault="00F12D3C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12D3C" w:rsidRDefault="00F12D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AC22" w14:textId="77777777" w:rsidR="00527820" w:rsidRDefault="00527820" w:rsidP="00BA66C6">
      <w:pPr>
        <w:spacing w:line="240" w:lineRule="auto"/>
      </w:pPr>
      <w:r>
        <w:separator/>
      </w:r>
    </w:p>
    <w:p w14:paraId="52FA5F5B" w14:textId="77777777" w:rsidR="00527820" w:rsidRDefault="00527820"/>
  </w:footnote>
  <w:footnote w:type="continuationSeparator" w:id="0">
    <w:p w14:paraId="40E857FF" w14:textId="77777777" w:rsidR="00527820" w:rsidRDefault="00527820" w:rsidP="00BA66C6">
      <w:pPr>
        <w:spacing w:line="240" w:lineRule="auto"/>
      </w:pPr>
      <w:r>
        <w:continuationSeparator/>
      </w:r>
    </w:p>
    <w:p w14:paraId="2C84A269" w14:textId="77777777" w:rsidR="00527820" w:rsidRDefault="005278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A0CD" w14:textId="79DD77DF" w:rsidR="00F12D3C" w:rsidRPr="00ED21F4" w:rsidRDefault="00F12D3C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1FB021" wp14:editId="2C85731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7A8C48" w14:textId="28EF7AE2" w:rsidR="00F12D3C" w:rsidRDefault="00527820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F12D3C" w:rsidRPr="00770B75" w:rsidRDefault="00F12D3C" w:rsidP="00BC3C47">
    <w:pPr>
      <w:pStyle w:val="Heading1"/>
    </w:pPr>
    <w:r w:rsidRPr="00770B75">
      <w:t>Title of A</w:t>
    </w:r>
    <w:r>
      <w:t>ssignment</w:t>
    </w:r>
  </w:p>
  <w:p w14:paraId="5ACA6E26" w14:textId="3E20DD6F" w:rsidR="00F12D3C" w:rsidRDefault="00527820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12D3C" w:rsidRDefault="00F12D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06E1F"/>
    <w:multiLevelType w:val="hybridMultilevel"/>
    <w:tmpl w:val="BE6C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7DA6"/>
    <w:multiLevelType w:val="hybridMultilevel"/>
    <w:tmpl w:val="3330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F68"/>
    <w:multiLevelType w:val="hybridMultilevel"/>
    <w:tmpl w:val="128E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80B24"/>
    <w:multiLevelType w:val="hybridMultilevel"/>
    <w:tmpl w:val="335E2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B4B55"/>
    <w:multiLevelType w:val="hybridMultilevel"/>
    <w:tmpl w:val="A1000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30D9B"/>
    <w:multiLevelType w:val="hybridMultilevel"/>
    <w:tmpl w:val="5B4616C0"/>
    <w:lvl w:ilvl="0" w:tplc="5F3AC4A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973AE"/>
    <w:multiLevelType w:val="hybridMultilevel"/>
    <w:tmpl w:val="C7DCEFE4"/>
    <w:lvl w:ilvl="0" w:tplc="BE52C9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12300"/>
    <w:multiLevelType w:val="hybridMultilevel"/>
    <w:tmpl w:val="0218C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B5AE6"/>
    <w:multiLevelType w:val="hybridMultilevel"/>
    <w:tmpl w:val="F89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EB78D7"/>
    <w:multiLevelType w:val="hybridMultilevel"/>
    <w:tmpl w:val="2878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AD1CD5"/>
    <w:multiLevelType w:val="hybridMultilevel"/>
    <w:tmpl w:val="2AF444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2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20"/>
  </w:num>
  <w:num w:numId="10">
    <w:abstractNumId w:val="18"/>
  </w:num>
  <w:num w:numId="11">
    <w:abstractNumId w:val="14"/>
  </w:num>
  <w:num w:numId="12">
    <w:abstractNumId w:val="16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8"/>
  </w:num>
  <w:num w:numId="16">
    <w:abstractNumId w:val="18"/>
  </w:num>
  <w:num w:numId="17">
    <w:abstractNumId w:val="18"/>
  </w:num>
  <w:num w:numId="18">
    <w:abstractNumId w:val="11"/>
  </w:num>
  <w:num w:numId="19">
    <w:abstractNumId w:val="15"/>
  </w:num>
  <w:num w:numId="20">
    <w:abstractNumId w:val="5"/>
  </w:num>
  <w:num w:numId="21">
    <w:abstractNumId w:val="7"/>
  </w:num>
  <w:num w:numId="22">
    <w:abstractNumId w:val="17"/>
  </w:num>
  <w:num w:numId="23">
    <w:abstractNumId w:val="10"/>
  </w:num>
  <w:num w:numId="24">
    <w:abstractNumId w:val="22"/>
  </w:num>
  <w:num w:numId="25">
    <w:abstractNumId w:val="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9"/>
  </w:num>
  <w:num w:numId="38">
    <w:abstractNumId w:val="19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C6"/>
    <w:rsid w:val="000011DB"/>
    <w:rsid w:val="00001F3D"/>
    <w:rsid w:val="000054D7"/>
    <w:rsid w:val="00013781"/>
    <w:rsid w:val="00016C12"/>
    <w:rsid w:val="00024E68"/>
    <w:rsid w:val="00034C76"/>
    <w:rsid w:val="000358C2"/>
    <w:rsid w:val="000363C4"/>
    <w:rsid w:val="00056EB3"/>
    <w:rsid w:val="000571FE"/>
    <w:rsid w:val="00084F35"/>
    <w:rsid w:val="00087C53"/>
    <w:rsid w:val="00091176"/>
    <w:rsid w:val="000A0EF1"/>
    <w:rsid w:val="000A1751"/>
    <w:rsid w:val="000C07E6"/>
    <w:rsid w:val="000C2DFA"/>
    <w:rsid w:val="000E629E"/>
    <w:rsid w:val="000F4ABE"/>
    <w:rsid w:val="001121B3"/>
    <w:rsid w:val="00137471"/>
    <w:rsid w:val="00141AA2"/>
    <w:rsid w:val="00193977"/>
    <w:rsid w:val="001B4E94"/>
    <w:rsid w:val="001B5F24"/>
    <w:rsid w:val="001E4EC8"/>
    <w:rsid w:val="001E6C4D"/>
    <w:rsid w:val="001F6765"/>
    <w:rsid w:val="001F7047"/>
    <w:rsid w:val="00201395"/>
    <w:rsid w:val="002438AD"/>
    <w:rsid w:val="00260A91"/>
    <w:rsid w:val="0027209F"/>
    <w:rsid w:val="00274DED"/>
    <w:rsid w:val="00276183"/>
    <w:rsid w:val="002839A0"/>
    <w:rsid w:val="00285018"/>
    <w:rsid w:val="002A5FA6"/>
    <w:rsid w:val="002B2A5E"/>
    <w:rsid w:val="002B6ABC"/>
    <w:rsid w:val="002C5A73"/>
    <w:rsid w:val="002C6993"/>
    <w:rsid w:val="002E47FC"/>
    <w:rsid w:val="00302C28"/>
    <w:rsid w:val="00306655"/>
    <w:rsid w:val="0031675B"/>
    <w:rsid w:val="00321A45"/>
    <w:rsid w:val="00327055"/>
    <w:rsid w:val="00335626"/>
    <w:rsid w:val="0033704B"/>
    <w:rsid w:val="00365E0F"/>
    <w:rsid w:val="0037313A"/>
    <w:rsid w:val="003931C7"/>
    <w:rsid w:val="00395186"/>
    <w:rsid w:val="00396EE2"/>
    <w:rsid w:val="003A0B1E"/>
    <w:rsid w:val="003A3482"/>
    <w:rsid w:val="003B3CC2"/>
    <w:rsid w:val="003B4146"/>
    <w:rsid w:val="003B5DE4"/>
    <w:rsid w:val="003C6758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472DA"/>
    <w:rsid w:val="0046251E"/>
    <w:rsid w:val="0047378A"/>
    <w:rsid w:val="00477C72"/>
    <w:rsid w:val="00477D44"/>
    <w:rsid w:val="00486B38"/>
    <w:rsid w:val="004A064B"/>
    <w:rsid w:val="004A20E5"/>
    <w:rsid w:val="004A49D7"/>
    <w:rsid w:val="004C62DB"/>
    <w:rsid w:val="004C644D"/>
    <w:rsid w:val="004D7013"/>
    <w:rsid w:val="004E41BC"/>
    <w:rsid w:val="00506F10"/>
    <w:rsid w:val="00523DF6"/>
    <w:rsid w:val="00527820"/>
    <w:rsid w:val="00551DF8"/>
    <w:rsid w:val="0057613F"/>
    <w:rsid w:val="00581308"/>
    <w:rsid w:val="005A00CF"/>
    <w:rsid w:val="005A400E"/>
    <w:rsid w:val="005A49D5"/>
    <w:rsid w:val="005A6DC8"/>
    <w:rsid w:val="005E529C"/>
    <w:rsid w:val="005E7CA3"/>
    <w:rsid w:val="005F0179"/>
    <w:rsid w:val="006314B8"/>
    <w:rsid w:val="00643C50"/>
    <w:rsid w:val="00647F29"/>
    <w:rsid w:val="006527B8"/>
    <w:rsid w:val="0067606E"/>
    <w:rsid w:val="006A0759"/>
    <w:rsid w:val="006A4353"/>
    <w:rsid w:val="006A4FC0"/>
    <w:rsid w:val="006A6CCF"/>
    <w:rsid w:val="006B1BCE"/>
    <w:rsid w:val="006B2831"/>
    <w:rsid w:val="006B373D"/>
    <w:rsid w:val="006C2F89"/>
    <w:rsid w:val="006D082C"/>
    <w:rsid w:val="006D2983"/>
    <w:rsid w:val="006E015A"/>
    <w:rsid w:val="006E3FCF"/>
    <w:rsid w:val="006E76BF"/>
    <w:rsid w:val="006F0414"/>
    <w:rsid w:val="006F7BEB"/>
    <w:rsid w:val="007106A1"/>
    <w:rsid w:val="00725048"/>
    <w:rsid w:val="00730995"/>
    <w:rsid w:val="00741A6B"/>
    <w:rsid w:val="00745B96"/>
    <w:rsid w:val="00753760"/>
    <w:rsid w:val="00755E8C"/>
    <w:rsid w:val="00757983"/>
    <w:rsid w:val="00770B75"/>
    <w:rsid w:val="007727CA"/>
    <w:rsid w:val="007824E1"/>
    <w:rsid w:val="007978B3"/>
    <w:rsid w:val="007A0C0A"/>
    <w:rsid w:val="007B4F9C"/>
    <w:rsid w:val="007C7E4F"/>
    <w:rsid w:val="007D4876"/>
    <w:rsid w:val="007D7483"/>
    <w:rsid w:val="007E4B13"/>
    <w:rsid w:val="007F30BD"/>
    <w:rsid w:val="007F3A9C"/>
    <w:rsid w:val="008236FB"/>
    <w:rsid w:val="00824899"/>
    <w:rsid w:val="008413F7"/>
    <w:rsid w:val="00846965"/>
    <w:rsid w:val="008534FE"/>
    <w:rsid w:val="00863BBC"/>
    <w:rsid w:val="008A1B0D"/>
    <w:rsid w:val="008A3B13"/>
    <w:rsid w:val="008A5CF3"/>
    <w:rsid w:val="008B5822"/>
    <w:rsid w:val="008C24A5"/>
    <w:rsid w:val="008D15AB"/>
    <w:rsid w:val="008E7F29"/>
    <w:rsid w:val="008F4F87"/>
    <w:rsid w:val="008F6C01"/>
    <w:rsid w:val="009168CA"/>
    <w:rsid w:val="00920061"/>
    <w:rsid w:val="00921F54"/>
    <w:rsid w:val="00930238"/>
    <w:rsid w:val="009319F0"/>
    <w:rsid w:val="009331CF"/>
    <w:rsid w:val="00933F2D"/>
    <w:rsid w:val="00935CE0"/>
    <w:rsid w:val="009443A0"/>
    <w:rsid w:val="00947939"/>
    <w:rsid w:val="0095261A"/>
    <w:rsid w:val="009618AF"/>
    <w:rsid w:val="0096286F"/>
    <w:rsid w:val="00964778"/>
    <w:rsid w:val="00966FF0"/>
    <w:rsid w:val="00967388"/>
    <w:rsid w:val="009745C4"/>
    <w:rsid w:val="00996CEA"/>
    <w:rsid w:val="009A2E06"/>
    <w:rsid w:val="009A6EF2"/>
    <w:rsid w:val="009B089B"/>
    <w:rsid w:val="009B64DE"/>
    <w:rsid w:val="009D763F"/>
    <w:rsid w:val="009D7FAA"/>
    <w:rsid w:val="009E522B"/>
    <w:rsid w:val="009F467F"/>
    <w:rsid w:val="00A06393"/>
    <w:rsid w:val="00A16972"/>
    <w:rsid w:val="00A23D31"/>
    <w:rsid w:val="00A2749A"/>
    <w:rsid w:val="00A40477"/>
    <w:rsid w:val="00A47BBF"/>
    <w:rsid w:val="00A60D05"/>
    <w:rsid w:val="00A65958"/>
    <w:rsid w:val="00A73204"/>
    <w:rsid w:val="00A75E4E"/>
    <w:rsid w:val="00A90D26"/>
    <w:rsid w:val="00AB1251"/>
    <w:rsid w:val="00AB46E8"/>
    <w:rsid w:val="00AB7115"/>
    <w:rsid w:val="00AB73A2"/>
    <w:rsid w:val="00AC56F9"/>
    <w:rsid w:val="00AC71B8"/>
    <w:rsid w:val="00AE0010"/>
    <w:rsid w:val="00AE45E5"/>
    <w:rsid w:val="00B07581"/>
    <w:rsid w:val="00B325FB"/>
    <w:rsid w:val="00B326A1"/>
    <w:rsid w:val="00B41318"/>
    <w:rsid w:val="00B47F54"/>
    <w:rsid w:val="00B55EFD"/>
    <w:rsid w:val="00B60736"/>
    <w:rsid w:val="00B62B29"/>
    <w:rsid w:val="00B71144"/>
    <w:rsid w:val="00B72606"/>
    <w:rsid w:val="00B93910"/>
    <w:rsid w:val="00B97220"/>
    <w:rsid w:val="00BA66C6"/>
    <w:rsid w:val="00BC3C47"/>
    <w:rsid w:val="00BE78B7"/>
    <w:rsid w:val="00BF5FD7"/>
    <w:rsid w:val="00BF6690"/>
    <w:rsid w:val="00C00D54"/>
    <w:rsid w:val="00C01DF6"/>
    <w:rsid w:val="00C025AE"/>
    <w:rsid w:val="00C02B77"/>
    <w:rsid w:val="00C11328"/>
    <w:rsid w:val="00C12FC0"/>
    <w:rsid w:val="00C13E4A"/>
    <w:rsid w:val="00C40250"/>
    <w:rsid w:val="00C51945"/>
    <w:rsid w:val="00C52993"/>
    <w:rsid w:val="00C62736"/>
    <w:rsid w:val="00C66BEB"/>
    <w:rsid w:val="00C674F0"/>
    <w:rsid w:val="00C9571B"/>
    <w:rsid w:val="00CB3101"/>
    <w:rsid w:val="00CC5835"/>
    <w:rsid w:val="00CC6AB0"/>
    <w:rsid w:val="00CD198E"/>
    <w:rsid w:val="00CE391E"/>
    <w:rsid w:val="00CF3173"/>
    <w:rsid w:val="00CF4763"/>
    <w:rsid w:val="00CF4FF8"/>
    <w:rsid w:val="00D14D22"/>
    <w:rsid w:val="00D26805"/>
    <w:rsid w:val="00D26B4F"/>
    <w:rsid w:val="00D32609"/>
    <w:rsid w:val="00D32EE1"/>
    <w:rsid w:val="00D378B9"/>
    <w:rsid w:val="00D37E0E"/>
    <w:rsid w:val="00D42A7A"/>
    <w:rsid w:val="00D546BB"/>
    <w:rsid w:val="00D6214D"/>
    <w:rsid w:val="00D63659"/>
    <w:rsid w:val="00D650DD"/>
    <w:rsid w:val="00D81B7C"/>
    <w:rsid w:val="00D87F79"/>
    <w:rsid w:val="00D9679C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2C67"/>
    <w:rsid w:val="00DE3E60"/>
    <w:rsid w:val="00DE40B4"/>
    <w:rsid w:val="00DF4AED"/>
    <w:rsid w:val="00DF6723"/>
    <w:rsid w:val="00E1451F"/>
    <w:rsid w:val="00E21072"/>
    <w:rsid w:val="00E31E56"/>
    <w:rsid w:val="00E33967"/>
    <w:rsid w:val="00E57837"/>
    <w:rsid w:val="00E64CBE"/>
    <w:rsid w:val="00E66AA4"/>
    <w:rsid w:val="00E77748"/>
    <w:rsid w:val="00E81D33"/>
    <w:rsid w:val="00EA53AB"/>
    <w:rsid w:val="00EB48BD"/>
    <w:rsid w:val="00EB7E3C"/>
    <w:rsid w:val="00EC5EED"/>
    <w:rsid w:val="00ED0004"/>
    <w:rsid w:val="00ED21F4"/>
    <w:rsid w:val="00ED521F"/>
    <w:rsid w:val="00EF0BCB"/>
    <w:rsid w:val="00EF52B4"/>
    <w:rsid w:val="00F06110"/>
    <w:rsid w:val="00F10EBC"/>
    <w:rsid w:val="00F12D3C"/>
    <w:rsid w:val="00F131C3"/>
    <w:rsid w:val="00F31E91"/>
    <w:rsid w:val="00F4480B"/>
    <w:rsid w:val="00F44A1E"/>
    <w:rsid w:val="00F60180"/>
    <w:rsid w:val="00F707F7"/>
    <w:rsid w:val="00F70A07"/>
    <w:rsid w:val="00F728E2"/>
    <w:rsid w:val="00F74DC4"/>
    <w:rsid w:val="00F8769B"/>
    <w:rsid w:val="00F97CC8"/>
    <w:rsid w:val="00FB0794"/>
    <w:rsid w:val="00FB0D4D"/>
    <w:rsid w:val="00FB2C27"/>
    <w:rsid w:val="00FC1C45"/>
    <w:rsid w:val="00FC351B"/>
    <w:rsid w:val="00FE232D"/>
    <w:rsid w:val="00FE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42F55FDA-88EA-4831-8727-34056A68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styleId="Hyperlink">
    <w:name w:val="Hyperlink"/>
    <w:basedOn w:val="DefaultParagraphFont"/>
    <w:uiPriority w:val="99"/>
    <w:unhideWhenUsed/>
    <w:rsid w:val="00C00D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64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crowd.com/program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2c0b7afb-4d62-4ffc-9353-da64a3b48996" xsi:nil="true"/>
    <Invited_Teachers xmlns="2c0b7afb-4d62-4ffc-9353-da64a3b48996" xsi:nil="true"/>
    <DefaultSectionNames xmlns="2c0b7afb-4d62-4ffc-9353-da64a3b48996" xsi:nil="true"/>
    <NotebookType xmlns="2c0b7afb-4d62-4ffc-9353-da64a3b48996" xsi:nil="true"/>
    <Teachers xmlns="2c0b7afb-4d62-4ffc-9353-da64a3b48996">
      <UserInfo>
        <DisplayName/>
        <AccountId xsi:nil="true"/>
        <AccountType/>
      </UserInfo>
    </Teachers>
    <Student_Groups xmlns="2c0b7afb-4d62-4ffc-9353-da64a3b48996">
      <UserInfo>
        <DisplayName/>
        <AccountId xsi:nil="true"/>
        <AccountType/>
      </UserInfo>
    </Student_Groups>
    <TeamsChannelId xmlns="2c0b7afb-4d62-4ffc-9353-da64a3b48996" xsi:nil="true"/>
    <Invited_Students xmlns="2c0b7afb-4d62-4ffc-9353-da64a3b48996" xsi:nil="true"/>
    <Math_Settings xmlns="2c0b7afb-4d62-4ffc-9353-da64a3b48996" xsi:nil="true"/>
    <Students xmlns="2c0b7afb-4d62-4ffc-9353-da64a3b48996">
      <UserInfo>
        <DisplayName/>
        <AccountId xsi:nil="true"/>
        <AccountType/>
      </UserInfo>
    </Students>
    <AppVersion xmlns="2c0b7afb-4d62-4ffc-9353-da64a3b48996" xsi:nil="true"/>
    <IsNotebookLocked xmlns="2c0b7afb-4d62-4ffc-9353-da64a3b48996" xsi:nil="true"/>
    <Templates xmlns="2c0b7afb-4d62-4ffc-9353-da64a3b48996" xsi:nil="true"/>
    <Self_Registration_Enabled xmlns="2c0b7afb-4d62-4ffc-9353-da64a3b48996" xsi:nil="true"/>
    <Has_Teacher_Only_SectionGroup xmlns="2c0b7afb-4d62-4ffc-9353-da64a3b48996" xsi:nil="true"/>
    <FolderType xmlns="2c0b7afb-4d62-4ffc-9353-da64a3b48996" xsi:nil="true"/>
    <Distribution_Groups xmlns="2c0b7afb-4d62-4ffc-9353-da64a3b48996" xsi:nil="true"/>
    <CultureName xmlns="2c0b7afb-4d62-4ffc-9353-da64a3b48996" xsi:nil="true"/>
    <Is_Collaboration_Space_Locked xmlns="2c0b7afb-4d62-4ffc-9353-da64a3b48996" xsi:nil="true"/>
    <Owner xmlns="2c0b7afb-4d62-4ffc-9353-da64a3b48996">
      <UserInfo>
        <DisplayName/>
        <AccountId xsi:nil="true"/>
        <AccountType/>
      </UserInfo>
    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2200C9277BA4B8C984A7F276703B7" ma:contentTypeVersion="34" ma:contentTypeDescription="Create a new document." ma:contentTypeScope="" ma:versionID="c4a24c8ba2add3b3200fd7700a2534e6">
  <xsd:schema xmlns:xsd="http://www.w3.org/2001/XMLSchema" xmlns:xs="http://www.w3.org/2001/XMLSchema" xmlns:p="http://schemas.microsoft.com/office/2006/metadata/properties" xmlns:ns3="2c0b7afb-4d62-4ffc-9353-da64a3b48996" xmlns:ns4="516bdbbe-236b-4e13-92f4-745ad7de9dae" targetNamespace="http://schemas.microsoft.com/office/2006/metadata/properties" ma:root="true" ma:fieldsID="3910c3010d40d07abe56c7ed993c98a8" ns3:_="" ns4:_="">
    <xsd:import namespace="2c0b7afb-4d62-4ffc-9353-da64a3b48996"/>
    <xsd:import namespace="516bdbbe-236b-4e13-92f4-745ad7de9d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b7afb-4d62-4ffc-9353-da64a3b48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bdbbe-236b-4e13-92f4-745ad7de9da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460552-AF69-4EEF-836D-584965447B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55E83-6FE5-4636-8270-C4419725AD99}">
  <ds:schemaRefs>
    <ds:schemaRef ds:uri="http://schemas.microsoft.com/office/2006/metadata/properties"/>
    <ds:schemaRef ds:uri="http://schemas.microsoft.com/office/infopath/2007/PartnerControls"/>
    <ds:schemaRef ds:uri="2c0b7afb-4d62-4ffc-9353-da64a3b48996"/>
  </ds:schemaRefs>
</ds:datastoreItem>
</file>

<file path=customXml/itemProps3.xml><?xml version="1.0" encoding="utf-8"?>
<ds:datastoreItem xmlns:ds="http://schemas.openxmlformats.org/officeDocument/2006/customXml" ds:itemID="{AB987574-4478-4E56-9454-A79FE7AB2A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395EBC-D857-4ECF-A89D-F4ECCA60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b7afb-4d62-4ffc-9353-da64a3b48996"/>
    <ds:schemaRef ds:uri="516bdbbe-236b-4e13-92f4-745ad7de9d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Lubos Kuzma</cp:lastModifiedBy>
  <cp:revision>8</cp:revision>
  <cp:lastPrinted>2016-04-06T15:27:00Z</cp:lastPrinted>
  <dcterms:created xsi:type="dcterms:W3CDTF">2022-03-28T22:41:00Z</dcterms:created>
  <dcterms:modified xsi:type="dcterms:W3CDTF">2022-03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2200C9277BA4B8C984A7F276703B7</vt:lpwstr>
  </property>
</Properties>
</file>